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C1E1" w14:textId="5EC9A376" w:rsidR="008127C0" w:rsidRDefault="00A021CD">
      <w:pPr>
        <w:widowControl w:val="0"/>
        <w:autoSpaceDE w:val="0"/>
        <w:autoSpaceDN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5CF4575B" wp14:editId="6A649488">
                <wp:simplePos x="0" y="0"/>
                <wp:positionH relativeFrom="column">
                  <wp:posOffset>-650977</wp:posOffset>
                </wp:positionH>
                <wp:positionV relativeFrom="paragraph">
                  <wp:posOffset>-5639</wp:posOffset>
                </wp:positionV>
                <wp:extent cx="10175773" cy="3294735"/>
                <wp:effectExtent l="0" t="19050" r="35560" b="39370"/>
                <wp:wrapNone/>
                <wp:docPr id="20" name="Arrow: Righ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5773" cy="3294735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5B5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-51.25pt;margin-top:-.45pt;width:801.25pt;height:259.4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" adj="16109" fillcolor="#003d69" strokecolor="#f8f8f8" strokeweight="2pt">
                <v:shadow color="black [0]"/>
                <v:textbox inset="2.88pt,2.88pt,2.88pt,2.88pt"/>
              </v:shape>
            </w:pict>
          </mc:Fallback>
        </mc:AlternateContent>
      </w:r>
    </w:p>
    <w:p w14:paraId="13D77900" w14:textId="13AFD2C4" w:rsidR="009102AF" w:rsidRDefault="00947C23">
      <w:pPr>
        <w:widowControl w:val="0"/>
        <w:autoSpaceDE w:val="0"/>
        <w:autoSpaceDN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3BC827E" wp14:editId="0229CE58">
                <wp:simplePos x="0" y="0"/>
                <wp:positionH relativeFrom="column">
                  <wp:posOffset>-593166</wp:posOffset>
                </wp:positionH>
                <wp:positionV relativeFrom="paragraph">
                  <wp:posOffset>167741</wp:posOffset>
                </wp:positionV>
                <wp:extent cx="4008729" cy="365760"/>
                <wp:effectExtent l="0" t="0" r="11430" b="15240"/>
                <wp:wrapNone/>
                <wp:docPr id="42" name="Flowchart: Alternate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729" cy="36576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E2027" w14:textId="56A9A722" w:rsidR="00947C23" w:rsidRDefault="00CE6108" w:rsidP="00947C23">
                            <w:pPr>
                              <w:widowControl w:val="0"/>
                            </w:pPr>
                            <w:r w:rsidRPr="00CE6108">
                              <w:rPr>
                                <w:rStyle w:val="Heading3Char"/>
                              </w:rPr>
                              <w:t>Practice Name</w:t>
                            </w:r>
                            <w:r>
                              <w:t xml:space="preserve">:                       </w:t>
                            </w:r>
                          </w:p>
                          <w:p w14:paraId="7B145959" w14:textId="77777777" w:rsidR="00947C23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6B49BB9" w14:textId="77777777" w:rsidR="00947C23" w:rsidRPr="002107F4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82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2" o:spid="_x0000_s1026" type="#_x0000_t176" style="position:absolute;margin-left:-46.7pt;margin-top:13.2pt;width:315.65pt;height:28.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" fillcolor="#f8f8f8" strokecolor="#73bcc2" strokeweight="2pt">
                <v:shadow color="black [0]"/>
                <v:textbox inset="2.88pt,2.88pt,2.88pt,2.88pt">
                  <w:txbxContent>
                    <w:p w14:paraId="68AE2027" w14:textId="56A9A722" w:rsidR="00947C23" w:rsidRDefault="00CE6108" w:rsidP="00947C23">
                      <w:pPr>
                        <w:widowControl w:val="0"/>
                      </w:pPr>
                      <w:r w:rsidRPr="00CE6108">
                        <w:rPr>
                          <w:rStyle w:val="Heading3Char"/>
                        </w:rPr>
                        <w:t>Practice Name</w:t>
                      </w:r>
                      <w:r>
                        <w:t xml:space="preserve">:                       </w:t>
                      </w:r>
                    </w:p>
                    <w:p w14:paraId="7B145959" w14:textId="77777777" w:rsidR="00947C23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6B49BB9" w14:textId="77777777" w:rsidR="00947C23" w:rsidRPr="002107F4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AE2104" w14:textId="179A40AC" w:rsidR="009102AF" w:rsidRDefault="009102AF">
      <w:pPr>
        <w:widowControl w:val="0"/>
        <w:autoSpaceDE w:val="0"/>
        <w:autoSpaceDN w:val="0"/>
        <w:spacing w:after="0"/>
      </w:pPr>
    </w:p>
    <w:p w14:paraId="3CCEB9B0" w14:textId="0656AA48" w:rsidR="009102AF" w:rsidRDefault="009102AF">
      <w:pPr>
        <w:widowControl w:val="0"/>
        <w:autoSpaceDE w:val="0"/>
        <w:autoSpaceDN w:val="0"/>
        <w:spacing w:after="0"/>
      </w:pPr>
    </w:p>
    <w:p w14:paraId="300F2B18" w14:textId="6632D089" w:rsidR="009102AF" w:rsidRDefault="009102AF">
      <w:pPr>
        <w:widowControl w:val="0"/>
        <w:autoSpaceDE w:val="0"/>
        <w:autoSpaceDN w:val="0"/>
        <w:spacing w:after="0"/>
      </w:pPr>
    </w:p>
    <w:p w14:paraId="6295E4CE" w14:textId="62B9D150" w:rsidR="009102AF" w:rsidRDefault="009102AF">
      <w:pPr>
        <w:widowControl w:val="0"/>
        <w:autoSpaceDE w:val="0"/>
        <w:autoSpaceDN w:val="0"/>
        <w:spacing w:after="0"/>
      </w:pPr>
    </w:p>
    <w:p w14:paraId="24CCB57A" w14:textId="7530D89F" w:rsidR="009102AF" w:rsidRDefault="009102AF">
      <w:pPr>
        <w:widowControl w:val="0"/>
        <w:autoSpaceDE w:val="0"/>
        <w:autoSpaceDN w:val="0"/>
        <w:spacing w:after="0"/>
      </w:pPr>
    </w:p>
    <w:p w14:paraId="24A15AE4" w14:textId="7D804376" w:rsidR="009102AF" w:rsidRDefault="00947C23">
      <w:pPr>
        <w:widowControl w:val="0"/>
        <w:autoSpaceDE w:val="0"/>
        <w:autoSpaceDN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4653FE8" wp14:editId="22228C3B">
                <wp:simplePos x="0" y="0"/>
                <wp:positionH relativeFrom="column">
                  <wp:posOffset>4496435</wp:posOffset>
                </wp:positionH>
                <wp:positionV relativeFrom="paragraph">
                  <wp:posOffset>4331970</wp:posOffset>
                </wp:positionV>
                <wp:extent cx="1468120" cy="960755"/>
                <wp:effectExtent l="0" t="0" r="17780" b="10795"/>
                <wp:wrapNone/>
                <wp:docPr id="37" name="Flowchart: Alternate Proces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8EC30" w14:textId="77777777" w:rsidR="00947C23" w:rsidRDefault="00947C23" w:rsidP="00947C23">
                            <w:pPr>
                              <w:widowControl w:val="0"/>
                            </w:pPr>
                          </w:p>
                          <w:p w14:paraId="3B99D224" w14:textId="77777777" w:rsidR="00947C23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171F8DB7" w14:textId="77777777" w:rsidR="00947C23" w:rsidRPr="002107F4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53FE8" id="Flowchart: Alternate Process 37" o:spid="_x0000_s1027" type="#_x0000_t176" style="position:absolute;margin-left:354.05pt;margin-top:341.1pt;width:115.6pt;height:75.6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" fillcolor="#f8f8f8" strokecolor="#73bcc2" strokeweight="2pt">
                <v:shadow color="black [0]"/>
                <v:textbox inset="2.88pt,2.88pt,2.88pt,2.88pt">
                  <w:txbxContent>
                    <w:p w14:paraId="4F48EC30" w14:textId="77777777" w:rsidR="00947C23" w:rsidRDefault="00947C23" w:rsidP="00947C23">
                      <w:pPr>
                        <w:widowControl w:val="0"/>
                      </w:pPr>
                    </w:p>
                    <w:p w14:paraId="3B99D224" w14:textId="77777777" w:rsidR="00947C23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171F8DB7" w14:textId="77777777" w:rsidR="00947C23" w:rsidRPr="002107F4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4B02773" wp14:editId="671EC2C2">
                <wp:simplePos x="0" y="0"/>
                <wp:positionH relativeFrom="column">
                  <wp:posOffset>-504825</wp:posOffset>
                </wp:positionH>
                <wp:positionV relativeFrom="paragraph">
                  <wp:posOffset>4331970</wp:posOffset>
                </wp:positionV>
                <wp:extent cx="1533525" cy="921385"/>
                <wp:effectExtent l="0" t="0" r="28575" b="12065"/>
                <wp:wrapNone/>
                <wp:docPr id="38" name="Flowchart: Alternate Proces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138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CFDA20" w14:textId="2FAD0D29" w:rsidR="009A4E13" w:rsidRDefault="009A4E13" w:rsidP="00947C23">
                            <w:pPr>
                              <w:widowControl w:val="0"/>
                            </w:pPr>
                            <w:r>
                              <w:t>Feb – May</w:t>
                            </w:r>
                          </w:p>
                          <w:p w14:paraId="1D878D2B" w14:textId="77777777" w:rsidR="00947C23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743F7B2B" w14:textId="77777777" w:rsidR="00947C23" w:rsidRPr="002107F4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2773" id="Flowchart: Alternate Process 38" o:spid="_x0000_s1028" type="#_x0000_t176" style="position:absolute;margin-left:-39.75pt;margin-top:341.1pt;width:120.75pt;height:72.5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" fillcolor="#f8f8f8" strokecolor="#73bcc2" strokeweight="2pt">
                <v:shadow color="black [0]"/>
                <v:textbox inset="2.88pt,2.88pt,2.88pt,2.88pt">
                  <w:txbxContent>
                    <w:p w14:paraId="0BCFDA20" w14:textId="2FAD0D29" w:rsidR="009A4E13" w:rsidRDefault="009A4E13" w:rsidP="00947C23">
                      <w:pPr>
                        <w:widowControl w:val="0"/>
                      </w:pPr>
                      <w:r>
                        <w:t>Feb – May</w:t>
                      </w:r>
                    </w:p>
                    <w:p w14:paraId="1D878D2B" w14:textId="77777777" w:rsidR="00947C23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743F7B2B" w14:textId="77777777" w:rsidR="00947C23" w:rsidRPr="002107F4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ABDBEF5" wp14:editId="24839603">
                <wp:simplePos x="0" y="0"/>
                <wp:positionH relativeFrom="column">
                  <wp:posOffset>1125220</wp:posOffset>
                </wp:positionH>
                <wp:positionV relativeFrom="paragraph">
                  <wp:posOffset>4333240</wp:posOffset>
                </wp:positionV>
                <wp:extent cx="1629410" cy="920750"/>
                <wp:effectExtent l="0" t="0" r="27940" b="12700"/>
                <wp:wrapNone/>
                <wp:docPr id="39" name="Flowchart: Alternate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2075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ECA68" w14:textId="77777777" w:rsidR="00563E95" w:rsidRPr="00563E95" w:rsidRDefault="00563E95" w:rsidP="00563E9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3E9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tinue to recall patients who are eligible for the PBS co-payment measure, 715, 721-723. Continue to run clinics and adjust plan as needed.</w:t>
                            </w:r>
                          </w:p>
                          <w:p w14:paraId="386D613B" w14:textId="77777777" w:rsidR="00947C23" w:rsidRPr="00D07CDF" w:rsidRDefault="00947C23" w:rsidP="00947C23">
                            <w:pPr>
                              <w:widowControl w:val="0"/>
                              <w:spacing w:after="0"/>
                              <w:rPr>
                                <w:rFonts w:eastAsia="Times New Roman" w:cs="Ralewa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DBEF5" id="Flowchart: Alternate Process 39" o:spid="_x0000_s1029" type="#_x0000_t176" style="position:absolute;margin-left:88.6pt;margin-top:341.2pt;width:128.3pt;height:72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6A7ECA68" w14:textId="77777777" w:rsidR="00563E95" w:rsidRPr="00563E95" w:rsidRDefault="00563E95" w:rsidP="00563E95">
                      <w:pPr>
                        <w:widowControl w:val="0"/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63E95">
                        <w:rPr>
                          <w:b/>
                          <w:bCs/>
                          <w:sz w:val="16"/>
                          <w:szCs w:val="16"/>
                        </w:rPr>
                        <w:t>Continue to recall patients who are eligible for the PBS co-payment measure, 715, 721-723. Continue to run clinics and adjust plan as needed.</w:t>
                      </w:r>
                    </w:p>
                    <w:p w14:paraId="386D613B" w14:textId="77777777" w:rsidR="00947C23" w:rsidRPr="00D07CDF" w:rsidRDefault="00947C23" w:rsidP="00947C23">
                      <w:pPr>
                        <w:widowControl w:val="0"/>
                        <w:spacing w:after="0"/>
                        <w:rPr>
                          <w:rFonts w:eastAsia="Times New Roman" w:cs="Raleway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E1F2A84" wp14:editId="35C0121C">
                <wp:simplePos x="0" y="0"/>
                <wp:positionH relativeFrom="column">
                  <wp:posOffset>2890520</wp:posOffset>
                </wp:positionH>
                <wp:positionV relativeFrom="paragraph">
                  <wp:posOffset>4328160</wp:posOffset>
                </wp:positionV>
                <wp:extent cx="1468120" cy="960755"/>
                <wp:effectExtent l="0" t="0" r="17780" b="10795"/>
                <wp:wrapNone/>
                <wp:docPr id="40" name="Flowchart: Alternate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F6F10" w14:textId="77777777" w:rsidR="00947C23" w:rsidRDefault="00947C23" w:rsidP="00947C23">
                            <w:pPr>
                              <w:widowControl w:val="0"/>
                            </w:pPr>
                          </w:p>
                          <w:p w14:paraId="14B47642" w14:textId="7DFF4131" w:rsidR="00947C23" w:rsidRDefault="006B6D7B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DSA Cycle 4</w:t>
                            </w:r>
                          </w:p>
                          <w:p w14:paraId="6A29735A" w14:textId="77777777" w:rsidR="00947C23" w:rsidRPr="002107F4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F2A84" id="Flowchart: Alternate Process 40" o:spid="_x0000_s1030" type="#_x0000_t176" style="position:absolute;margin-left:227.6pt;margin-top:340.8pt;width:115.6pt;height:75.6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16DF6F10" w14:textId="77777777" w:rsidR="00947C23" w:rsidRDefault="00947C23" w:rsidP="00947C23">
                      <w:pPr>
                        <w:widowControl w:val="0"/>
                      </w:pPr>
                    </w:p>
                    <w:p w14:paraId="14B47642" w14:textId="7DFF4131" w:rsidR="00947C23" w:rsidRDefault="006B6D7B" w:rsidP="00947C2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DSA Cycle 4</w:t>
                      </w:r>
                    </w:p>
                    <w:p w14:paraId="6A29735A" w14:textId="77777777" w:rsidR="00947C23" w:rsidRPr="002107F4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9F185A" wp14:editId="119900CA">
                <wp:simplePos x="0" y="0"/>
                <wp:positionH relativeFrom="column">
                  <wp:posOffset>4491990</wp:posOffset>
                </wp:positionH>
                <wp:positionV relativeFrom="paragraph">
                  <wp:posOffset>3243580</wp:posOffset>
                </wp:positionV>
                <wp:extent cx="1468120" cy="960755"/>
                <wp:effectExtent l="0" t="0" r="17780" b="1079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3AE47" w14:textId="77777777" w:rsidR="009D4809" w:rsidRDefault="009D4809" w:rsidP="009D4809">
                            <w:pPr>
                              <w:widowControl w:val="0"/>
                            </w:pPr>
                          </w:p>
                          <w:p w14:paraId="0241A6C0" w14:textId="77777777" w:rsidR="009D4809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A6B5C5" w14:textId="77777777" w:rsidR="009D4809" w:rsidRPr="002107F4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185A" id="Flowchart: Alternate Process 32" o:spid="_x0000_s1031" type="#_x0000_t176" style="position:absolute;margin-left:353.7pt;margin-top:255.4pt;width:115.6pt;height:75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2203AE47" w14:textId="77777777" w:rsidR="009D4809" w:rsidRDefault="009D4809" w:rsidP="009D4809">
                      <w:pPr>
                        <w:widowControl w:val="0"/>
                      </w:pPr>
                    </w:p>
                    <w:p w14:paraId="0241A6C0" w14:textId="77777777" w:rsidR="009D4809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A6B5C5" w14:textId="77777777" w:rsidR="009D4809" w:rsidRPr="002107F4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769D22" wp14:editId="6583EFF2">
                <wp:simplePos x="0" y="0"/>
                <wp:positionH relativeFrom="column">
                  <wp:posOffset>-511810</wp:posOffset>
                </wp:positionH>
                <wp:positionV relativeFrom="paragraph">
                  <wp:posOffset>3258185</wp:posOffset>
                </wp:positionV>
                <wp:extent cx="1533525" cy="921385"/>
                <wp:effectExtent l="0" t="0" r="28575" b="1206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138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0C81E5" w14:textId="59ED353C" w:rsidR="009D4809" w:rsidRDefault="009A4E13" w:rsidP="009D4809">
                            <w:pPr>
                              <w:widowControl w:val="0"/>
                            </w:pPr>
                            <w:r>
                              <w:t>Nov – Jan 2024</w:t>
                            </w:r>
                          </w:p>
                          <w:p w14:paraId="79DECE89" w14:textId="77777777" w:rsidR="009A4E13" w:rsidRDefault="009A4E13" w:rsidP="009D4809">
                            <w:pPr>
                              <w:widowControl w:val="0"/>
                            </w:pPr>
                          </w:p>
                          <w:p w14:paraId="6BDFE8C8" w14:textId="77777777" w:rsidR="009D4809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07F24283" w14:textId="77777777" w:rsidR="009D4809" w:rsidRPr="002107F4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9D22" id="Flowchart: Alternate Process 33" o:spid="_x0000_s1032" type="#_x0000_t176" style="position:absolute;margin-left:-40.3pt;margin-top:256.55pt;width:120.75pt;height:72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250C81E5" w14:textId="59ED353C" w:rsidR="009D4809" w:rsidRDefault="009A4E13" w:rsidP="009D4809">
                      <w:pPr>
                        <w:widowControl w:val="0"/>
                      </w:pPr>
                      <w:r>
                        <w:t>Nov – Jan 2024</w:t>
                      </w:r>
                    </w:p>
                    <w:p w14:paraId="79DECE89" w14:textId="77777777" w:rsidR="009A4E13" w:rsidRDefault="009A4E13" w:rsidP="009D4809">
                      <w:pPr>
                        <w:widowControl w:val="0"/>
                      </w:pPr>
                    </w:p>
                    <w:p w14:paraId="6BDFE8C8" w14:textId="77777777" w:rsidR="009D4809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07F24283" w14:textId="77777777" w:rsidR="009D4809" w:rsidRPr="002107F4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B76B27" wp14:editId="7B89836D">
                <wp:simplePos x="0" y="0"/>
                <wp:positionH relativeFrom="column">
                  <wp:posOffset>1121410</wp:posOffset>
                </wp:positionH>
                <wp:positionV relativeFrom="paragraph">
                  <wp:posOffset>3261360</wp:posOffset>
                </wp:positionV>
                <wp:extent cx="1629410" cy="920750"/>
                <wp:effectExtent l="0" t="0" r="27940" b="12700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2075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98C60" w14:textId="77777777" w:rsidR="00671DCA" w:rsidRPr="00671DCA" w:rsidRDefault="00671DCA" w:rsidP="00671DCA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71D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dentify patients who are eligible for the PBS co-payment measure. Identify patients eligible for 715. Identify patients eligible for a 721-723. Recall for clinics.</w:t>
                            </w:r>
                          </w:p>
                          <w:p w14:paraId="171FDF14" w14:textId="77777777" w:rsidR="009D4809" w:rsidRPr="00D07CDF" w:rsidRDefault="009D4809" w:rsidP="009D4809">
                            <w:pPr>
                              <w:widowControl w:val="0"/>
                              <w:spacing w:after="0"/>
                              <w:rPr>
                                <w:rFonts w:eastAsia="Times New Roman" w:cs="Ralewa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76B27" id="Flowchart: Alternate Process 34" o:spid="_x0000_s1033" type="#_x0000_t176" style="position:absolute;margin-left:88.3pt;margin-top:256.8pt;width:128.3pt;height:72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" fillcolor="#f8f8f8" strokecolor="#73bcc2" strokeweight="2pt">
                <v:shadow color="black [0]"/>
                <v:textbox inset="2.88pt,2.88pt,2.88pt,2.88pt">
                  <w:txbxContent>
                    <w:p w14:paraId="5BA98C60" w14:textId="77777777" w:rsidR="00671DCA" w:rsidRPr="00671DCA" w:rsidRDefault="00671DCA" w:rsidP="00671DCA">
                      <w:pPr>
                        <w:widowControl w:val="0"/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71DCA">
                        <w:rPr>
                          <w:b/>
                          <w:bCs/>
                          <w:sz w:val="16"/>
                          <w:szCs w:val="16"/>
                        </w:rPr>
                        <w:t>Identify patients who are eligible for the PBS co-payment measure. Identify patients eligible for 715. Identify patients eligible for a 721-723. Recall for clinics.</w:t>
                      </w:r>
                    </w:p>
                    <w:p w14:paraId="171FDF14" w14:textId="77777777" w:rsidR="009D4809" w:rsidRPr="00D07CDF" w:rsidRDefault="009D4809" w:rsidP="009D4809">
                      <w:pPr>
                        <w:widowControl w:val="0"/>
                        <w:spacing w:after="0"/>
                        <w:rPr>
                          <w:rFonts w:eastAsia="Times New Roman" w:cs="Raleway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9D5B071" wp14:editId="3629C579">
                <wp:simplePos x="0" y="0"/>
                <wp:positionH relativeFrom="column">
                  <wp:posOffset>2895600</wp:posOffset>
                </wp:positionH>
                <wp:positionV relativeFrom="paragraph">
                  <wp:posOffset>3246755</wp:posOffset>
                </wp:positionV>
                <wp:extent cx="1468120" cy="960755"/>
                <wp:effectExtent l="0" t="0" r="17780" b="1079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D298A1" w14:textId="77777777" w:rsidR="009D4809" w:rsidRDefault="009D4809" w:rsidP="009D4809">
                            <w:pPr>
                              <w:widowControl w:val="0"/>
                            </w:pPr>
                          </w:p>
                          <w:p w14:paraId="513627FD" w14:textId="3F686184" w:rsidR="009D4809" w:rsidRDefault="006B6D7B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DSA Cycle 3</w:t>
                            </w:r>
                          </w:p>
                          <w:p w14:paraId="25A8E409" w14:textId="77777777" w:rsidR="009D4809" w:rsidRPr="002107F4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5B071" id="Flowchart: Alternate Process 35" o:spid="_x0000_s1034" type="#_x0000_t176" style="position:absolute;margin-left:228pt;margin-top:255.65pt;width:115.6pt;height:75.6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53D298A1" w14:textId="77777777" w:rsidR="009D4809" w:rsidRDefault="009D4809" w:rsidP="009D4809">
                      <w:pPr>
                        <w:widowControl w:val="0"/>
                      </w:pPr>
                    </w:p>
                    <w:p w14:paraId="513627FD" w14:textId="3F686184" w:rsidR="009D4809" w:rsidRDefault="006B6D7B" w:rsidP="009D4809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DSA Cycle 3</w:t>
                      </w:r>
                    </w:p>
                    <w:p w14:paraId="25A8E409" w14:textId="77777777" w:rsidR="009D4809" w:rsidRPr="002107F4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530DEA0" wp14:editId="56DB4D1A">
                <wp:simplePos x="0" y="0"/>
                <wp:positionH relativeFrom="column">
                  <wp:posOffset>6114415</wp:posOffset>
                </wp:positionH>
                <wp:positionV relativeFrom="paragraph">
                  <wp:posOffset>3246755</wp:posOffset>
                </wp:positionV>
                <wp:extent cx="2451735" cy="953770"/>
                <wp:effectExtent l="0" t="0" r="24765" b="17780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5D33F" w14:textId="77777777" w:rsidR="009D4809" w:rsidRPr="00A4107D" w:rsidRDefault="009D4809" w:rsidP="009D4809">
                            <w:pPr>
                              <w:widowControl w:val="0"/>
                              <w:spacing w:after="0"/>
                            </w:pPr>
                          </w:p>
                          <w:p w14:paraId="1645FA32" w14:textId="77777777" w:rsidR="009D4809" w:rsidRPr="00E36D04" w:rsidRDefault="009D4809" w:rsidP="009D4809">
                            <w:pPr>
                              <w:widowControl w:val="0"/>
                              <w:spacing w:after="0"/>
                            </w:pPr>
                          </w:p>
                          <w:p w14:paraId="159C0FA2" w14:textId="77777777" w:rsidR="009D4809" w:rsidRPr="00647360" w:rsidRDefault="009D4809" w:rsidP="009D4809">
                            <w:pPr>
                              <w:widowControl w:val="0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F10678F" w14:textId="77777777" w:rsidR="009D4809" w:rsidRDefault="009D4809" w:rsidP="009D4809">
                            <w:pPr>
                              <w:widowControl w:val="0"/>
                              <w:spacing w:after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DEA0" id="Flowchart: Alternate Process 36" o:spid="_x0000_s1035" type="#_x0000_t176" style="position:absolute;margin-left:481.45pt;margin-top:255.65pt;width:193.05pt;height:75.1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" fillcolor="#f8f8f8" strokecolor="#73bcc2" strokeweight="2pt">
                <v:shadow color="black [0]"/>
                <v:textbox inset="2.88pt,2.88pt,2.88pt,2.88pt">
                  <w:txbxContent>
                    <w:p w14:paraId="4EC5D33F" w14:textId="77777777" w:rsidR="009D4809" w:rsidRPr="00A4107D" w:rsidRDefault="009D4809" w:rsidP="009D4809">
                      <w:pPr>
                        <w:widowControl w:val="0"/>
                        <w:spacing w:after="0"/>
                      </w:pPr>
                    </w:p>
                    <w:p w14:paraId="1645FA32" w14:textId="77777777" w:rsidR="009D4809" w:rsidRPr="00E36D04" w:rsidRDefault="009D4809" w:rsidP="009D4809">
                      <w:pPr>
                        <w:widowControl w:val="0"/>
                        <w:spacing w:after="0"/>
                      </w:pPr>
                    </w:p>
                    <w:p w14:paraId="159C0FA2" w14:textId="77777777" w:rsidR="009D4809" w:rsidRPr="00647360" w:rsidRDefault="009D4809" w:rsidP="009D4809">
                      <w:pPr>
                        <w:widowControl w:val="0"/>
                        <w:spacing w:after="0"/>
                      </w:pPr>
                      <w:r>
                        <w:t xml:space="preserve"> </w:t>
                      </w:r>
                    </w:p>
                    <w:p w14:paraId="1F10678F" w14:textId="77777777" w:rsidR="009D4809" w:rsidRDefault="009D4809" w:rsidP="009D4809">
                      <w:pPr>
                        <w:widowControl w:val="0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30529C6D" wp14:editId="7F7F6F3C">
                <wp:simplePos x="0" y="0"/>
                <wp:positionH relativeFrom="column">
                  <wp:posOffset>4480560</wp:posOffset>
                </wp:positionH>
                <wp:positionV relativeFrom="paragraph">
                  <wp:posOffset>2165985</wp:posOffset>
                </wp:positionV>
                <wp:extent cx="1468120" cy="960755"/>
                <wp:effectExtent l="0" t="0" r="17780" b="10795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4C381" w14:textId="77777777" w:rsidR="004966C3" w:rsidRDefault="004966C3" w:rsidP="004966C3">
                            <w:pPr>
                              <w:widowControl w:val="0"/>
                            </w:pPr>
                          </w:p>
                          <w:p w14:paraId="71AD1210" w14:textId="77777777" w:rsidR="004966C3" w:rsidRDefault="004966C3" w:rsidP="004966C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179AE6BA" w14:textId="77777777" w:rsidR="004966C3" w:rsidRPr="002107F4" w:rsidRDefault="004966C3" w:rsidP="004966C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29C6D" id="Flowchart: Alternate Process 14" o:spid="_x0000_s1036" type="#_x0000_t176" style="position:absolute;margin-left:352.8pt;margin-top:170.55pt;width:115.6pt;height:75.6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6164C381" w14:textId="77777777" w:rsidR="004966C3" w:rsidRDefault="004966C3" w:rsidP="004966C3">
                      <w:pPr>
                        <w:widowControl w:val="0"/>
                      </w:pPr>
                    </w:p>
                    <w:p w14:paraId="71AD1210" w14:textId="77777777" w:rsidR="004966C3" w:rsidRDefault="004966C3" w:rsidP="004966C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179AE6BA" w14:textId="77777777" w:rsidR="004966C3" w:rsidRPr="002107F4" w:rsidRDefault="004966C3" w:rsidP="004966C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508A508" wp14:editId="419EADD4">
                <wp:simplePos x="0" y="0"/>
                <wp:positionH relativeFrom="column">
                  <wp:posOffset>1110615</wp:posOffset>
                </wp:positionH>
                <wp:positionV relativeFrom="paragraph">
                  <wp:posOffset>2186305</wp:posOffset>
                </wp:positionV>
                <wp:extent cx="1629410" cy="920750"/>
                <wp:effectExtent l="0" t="0" r="27940" b="1270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2075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C86A2" w14:textId="77777777" w:rsidR="00FC169D" w:rsidRDefault="00FC169D" w:rsidP="00FC169D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Investigate Model and Funding and Implement Clinics for Indigenous Patients</w:t>
                            </w:r>
                          </w:p>
                          <w:p w14:paraId="145DFC84" w14:textId="77777777" w:rsidR="00D27CA5" w:rsidRPr="00D07CDF" w:rsidRDefault="00D27CA5" w:rsidP="00D27CA5">
                            <w:pPr>
                              <w:widowControl w:val="0"/>
                              <w:spacing w:after="0"/>
                              <w:rPr>
                                <w:rFonts w:eastAsia="Times New Roman" w:cs="Ralewa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8A508" id="Flowchart: Alternate Process 16" o:spid="_x0000_s1037" type="#_x0000_t176" style="position:absolute;margin-left:87.45pt;margin-top:172.15pt;width:128.3pt;height:72.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" fillcolor="#f8f8f8" strokecolor="#73bcc2" strokeweight="2pt">
                <v:shadow color="black [0]"/>
                <v:textbox inset="2.88pt,2.88pt,2.88pt,2.88pt">
                  <w:txbxContent>
                    <w:p w14:paraId="231C86A2" w14:textId="77777777" w:rsidR="00FC169D" w:rsidRDefault="00FC169D" w:rsidP="00FC169D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7"/>
                          <w:szCs w:val="17"/>
                          <w:lang w:val="en-US"/>
                        </w:rPr>
                        <w:t>Investigate Model and Funding and Implement Clinics for Indigenous Patients</w:t>
                      </w:r>
                    </w:p>
                    <w:p w14:paraId="145DFC84" w14:textId="77777777" w:rsidR="00D27CA5" w:rsidRPr="00D07CDF" w:rsidRDefault="00D27CA5" w:rsidP="00D27CA5">
                      <w:pPr>
                        <w:widowControl w:val="0"/>
                        <w:spacing w:after="0"/>
                        <w:rPr>
                          <w:rFonts w:eastAsia="Times New Roman" w:cs="Raleway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9DAF64E" wp14:editId="52F2A487">
                <wp:simplePos x="0" y="0"/>
                <wp:positionH relativeFrom="column">
                  <wp:posOffset>2880360</wp:posOffset>
                </wp:positionH>
                <wp:positionV relativeFrom="paragraph">
                  <wp:posOffset>2162175</wp:posOffset>
                </wp:positionV>
                <wp:extent cx="1468120" cy="960755"/>
                <wp:effectExtent l="0" t="0" r="17780" b="10795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86CEEF" w14:textId="77777777" w:rsidR="00ED531A" w:rsidRDefault="00ED531A" w:rsidP="00ED531A">
                            <w:pPr>
                              <w:widowControl w:val="0"/>
                            </w:pPr>
                          </w:p>
                          <w:p w14:paraId="38BDA6CD" w14:textId="0CA0568D" w:rsidR="00ED531A" w:rsidRDefault="006B6D7B" w:rsidP="00ED531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DSA Cycle 2</w:t>
                            </w:r>
                          </w:p>
                          <w:p w14:paraId="5EB4E99A" w14:textId="77777777" w:rsidR="00ED531A" w:rsidRPr="002107F4" w:rsidRDefault="00ED531A" w:rsidP="00ED531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F64E" id="Flowchart: Alternate Process 17" o:spid="_x0000_s1038" type="#_x0000_t176" style="position:absolute;margin-left:226.8pt;margin-top:170.25pt;width:115.6pt;height:75.6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7286CEEF" w14:textId="77777777" w:rsidR="00ED531A" w:rsidRDefault="00ED531A" w:rsidP="00ED531A">
                      <w:pPr>
                        <w:widowControl w:val="0"/>
                      </w:pPr>
                    </w:p>
                    <w:p w14:paraId="38BDA6CD" w14:textId="0CA0568D" w:rsidR="00ED531A" w:rsidRDefault="006B6D7B" w:rsidP="00ED531A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DSA Cycle 2</w:t>
                      </w:r>
                    </w:p>
                    <w:p w14:paraId="5EB4E99A" w14:textId="77777777" w:rsidR="00ED531A" w:rsidRPr="002107F4" w:rsidRDefault="00ED531A" w:rsidP="00ED531A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42EF6BC" wp14:editId="7A16ACDD">
                <wp:simplePos x="0" y="0"/>
                <wp:positionH relativeFrom="column">
                  <wp:posOffset>-525780</wp:posOffset>
                </wp:positionH>
                <wp:positionV relativeFrom="paragraph">
                  <wp:posOffset>2181225</wp:posOffset>
                </wp:positionV>
                <wp:extent cx="1533525" cy="921385"/>
                <wp:effectExtent l="0" t="0" r="28575" b="12065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138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6E8455" w14:textId="77777777" w:rsidR="00473061" w:rsidRDefault="00473061" w:rsidP="00473061">
                            <w:pPr>
                              <w:widowControl w:val="0"/>
                            </w:pPr>
                            <w:r>
                              <w:t>Aug – Oct 2022</w:t>
                            </w:r>
                          </w:p>
                          <w:p w14:paraId="51315EBC" w14:textId="77777777" w:rsidR="004966C3" w:rsidRDefault="004966C3" w:rsidP="004966C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6E0C22B1" w14:textId="77777777" w:rsidR="004966C3" w:rsidRPr="002107F4" w:rsidRDefault="004966C3" w:rsidP="004966C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F6BC" id="Flowchart: Alternate Process 15" o:spid="_x0000_s1039" type="#_x0000_t176" style="position:absolute;margin-left:-41.4pt;margin-top:171.75pt;width:120.75pt;height:72.5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586E8455" w14:textId="77777777" w:rsidR="00473061" w:rsidRDefault="00473061" w:rsidP="00473061">
                      <w:pPr>
                        <w:widowControl w:val="0"/>
                      </w:pPr>
                      <w:r>
                        <w:t>Aug – Oct 2022</w:t>
                      </w:r>
                    </w:p>
                    <w:p w14:paraId="51315EBC" w14:textId="77777777" w:rsidR="004966C3" w:rsidRDefault="004966C3" w:rsidP="004966C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6E0C22B1" w14:textId="77777777" w:rsidR="004966C3" w:rsidRPr="002107F4" w:rsidRDefault="004966C3" w:rsidP="004966C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AE4A599" wp14:editId="0E8AB38C">
                <wp:simplePos x="0" y="0"/>
                <wp:positionH relativeFrom="column">
                  <wp:posOffset>1102995</wp:posOffset>
                </wp:positionH>
                <wp:positionV relativeFrom="paragraph">
                  <wp:posOffset>1111250</wp:posOffset>
                </wp:positionV>
                <wp:extent cx="1629410" cy="920750"/>
                <wp:effectExtent l="0" t="0" r="27940" b="12700"/>
                <wp:wrapNone/>
                <wp:docPr id="29" name="Flowchart: Alternate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2075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5FE93A" w14:textId="77777777" w:rsidR="002504B7" w:rsidRPr="002504B7" w:rsidRDefault="002504B7" w:rsidP="002504B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04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mproving Cultural Awareness of Practice staff &amp; Implementing Asking the Question &amp; Skill Development</w:t>
                            </w:r>
                          </w:p>
                          <w:p w14:paraId="055B43A3" w14:textId="77777777" w:rsidR="00F31745" w:rsidRPr="00D07CDF" w:rsidRDefault="00F31745" w:rsidP="00F31745">
                            <w:pPr>
                              <w:widowControl w:val="0"/>
                              <w:spacing w:after="0"/>
                              <w:rPr>
                                <w:rFonts w:eastAsia="Times New Roman" w:cs="Ralewa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4A599" id="Flowchart: Alternate Process 29" o:spid="_x0000_s1040" type="#_x0000_t176" style="position:absolute;margin-left:86.85pt;margin-top:87.5pt;width:128.3pt;height:72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1D5FE93A" w14:textId="77777777" w:rsidR="002504B7" w:rsidRPr="002504B7" w:rsidRDefault="002504B7" w:rsidP="002504B7">
                      <w:pPr>
                        <w:widowControl w:val="0"/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504B7">
                        <w:rPr>
                          <w:b/>
                          <w:bCs/>
                          <w:sz w:val="16"/>
                          <w:szCs w:val="16"/>
                        </w:rPr>
                        <w:t>Improving Cultural Awareness of Practice staff &amp; Implementing Asking the Question &amp; Skill Development</w:t>
                      </w:r>
                    </w:p>
                    <w:p w14:paraId="055B43A3" w14:textId="77777777" w:rsidR="00F31745" w:rsidRPr="00D07CDF" w:rsidRDefault="00F31745" w:rsidP="00F31745">
                      <w:pPr>
                        <w:widowControl w:val="0"/>
                        <w:spacing w:after="0"/>
                        <w:rPr>
                          <w:rFonts w:eastAsia="Times New Roman" w:cs="Raleway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A35DFBA" wp14:editId="52EDF988">
                <wp:simplePos x="0" y="0"/>
                <wp:positionH relativeFrom="column">
                  <wp:posOffset>4474210</wp:posOffset>
                </wp:positionH>
                <wp:positionV relativeFrom="paragraph">
                  <wp:posOffset>1080770</wp:posOffset>
                </wp:positionV>
                <wp:extent cx="1468120" cy="960755"/>
                <wp:effectExtent l="0" t="0" r="17780" b="10795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981F9" w14:textId="77777777" w:rsidR="00C13EB6" w:rsidRDefault="00C13EB6" w:rsidP="00C13EB6">
                            <w:pPr>
                              <w:widowControl w:val="0"/>
                            </w:pPr>
                          </w:p>
                          <w:p w14:paraId="5D8C0473" w14:textId="77777777" w:rsidR="00C13EB6" w:rsidRDefault="00C13EB6" w:rsidP="00C13EB6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F938532" w14:textId="386E4674" w:rsidR="00C13EB6" w:rsidRPr="002107F4" w:rsidRDefault="00C13EB6" w:rsidP="00C13EB6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5DFBA" id="Flowchart: Alternate Process 12" o:spid="_x0000_s1041" type="#_x0000_t176" style="position:absolute;margin-left:352.3pt;margin-top:85.1pt;width:115.6pt;height:75.6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50C981F9" w14:textId="77777777" w:rsidR="00C13EB6" w:rsidRDefault="00C13EB6" w:rsidP="00C13EB6">
                      <w:pPr>
                        <w:widowControl w:val="0"/>
                      </w:pPr>
                    </w:p>
                    <w:p w14:paraId="5D8C0473" w14:textId="77777777" w:rsidR="00C13EB6" w:rsidRDefault="00C13EB6" w:rsidP="00C13EB6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F938532" w14:textId="386E4674" w:rsidR="00C13EB6" w:rsidRPr="002107F4" w:rsidRDefault="00C13EB6" w:rsidP="00C13EB6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87D94F8" wp14:editId="14712039">
                <wp:simplePos x="0" y="0"/>
                <wp:positionH relativeFrom="column">
                  <wp:posOffset>-534035</wp:posOffset>
                </wp:positionH>
                <wp:positionV relativeFrom="paragraph">
                  <wp:posOffset>1108710</wp:posOffset>
                </wp:positionV>
                <wp:extent cx="1533525" cy="921385"/>
                <wp:effectExtent l="0" t="0" r="28575" b="1206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138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FD5E7" w14:textId="5856511A" w:rsidR="00F31745" w:rsidRDefault="00835810" w:rsidP="00F31745">
                            <w:pPr>
                              <w:widowControl w:val="0"/>
                            </w:pPr>
                            <w:r>
                              <w:t>May to July 2023</w:t>
                            </w:r>
                          </w:p>
                          <w:p w14:paraId="32DDE5F2" w14:textId="475AEA98" w:rsidR="00F31745" w:rsidRDefault="00A402F0" w:rsidP="00F31745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 w:rsidRPr="00A402F0">
                              <w:t>C7.1, C2.1, C3.1, C4.1, C3.2, C5.1, C8.1, C7.1</w:t>
                            </w:r>
                          </w:p>
                          <w:p w14:paraId="05CB4577" w14:textId="77777777" w:rsidR="00F31745" w:rsidRPr="002107F4" w:rsidRDefault="00F31745" w:rsidP="00F31745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94F8" id="Flowchart: Alternate Process 28" o:spid="_x0000_s1042" type="#_x0000_t176" style="position:absolute;margin-left:-42.05pt;margin-top:87.3pt;width:120.75pt;height:72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749FD5E7" w14:textId="5856511A" w:rsidR="00F31745" w:rsidRDefault="00835810" w:rsidP="00F31745">
                      <w:pPr>
                        <w:widowControl w:val="0"/>
                      </w:pPr>
                      <w:r>
                        <w:t>May to July 2023</w:t>
                      </w:r>
                    </w:p>
                    <w:p w14:paraId="32DDE5F2" w14:textId="475AEA98" w:rsidR="00F31745" w:rsidRDefault="00A402F0" w:rsidP="00F31745">
                      <w:pPr>
                        <w:widowControl w:val="0"/>
                        <w:rPr>
                          <w:lang w:val="en-US"/>
                        </w:rPr>
                      </w:pPr>
                      <w:r w:rsidRPr="00A402F0">
                        <w:t>C7.1, C2.1, C3.1, C4.1, C3.2, C5.1, C8.1, C7.1</w:t>
                      </w:r>
                    </w:p>
                    <w:p w14:paraId="05CB4577" w14:textId="77777777" w:rsidR="00F31745" w:rsidRPr="002107F4" w:rsidRDefault="00F31745" w:rsidP="00F31745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5A1AE02" wp14:editId="27A23251">
                <wp:simplePos x="0" y="0"/>
                <wp:positionH relativeFrom="column">
                  <wp:posOffset>6099810</wp:posOffset>
                </wp:positionH>
                <wp:positionV relativeFrom="paragraph">
                  <wp:posOffset>1090295</wp:posOffset>
                </wp:positionV>
                <wp:extent cx="2451735" cy="953770"/>
                <wp:effectExtent l="0" t="0" r="24765" b="17780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E9CE3" w14:textId="77777777" w:rsidR="00F31745" w:rsidRPr="00A4107D" w:rsidRDefault="00F31745" w:rsidP="00F31745">
                            <w:pPr>
                              <w:widowControl w:val="0"/>
                              <w:spacing w:after="0"/>
                            </w:pPr>
                          </w:p>
                          <w:p w14:paraId="4E55739A" w14:textId="77777777" w:rsidR="00F31745" w:rsidRPr="00E36D04" w:rsidRDefault="00F31745" w:rsidP="00F31745">
                            <w:pPr>
                              <w:widowControl w:val="0"/>
                              <w:spacing w:after="0"/>
                            </w:pPr>
                          </w:p>
                          <w:p w14:paraId="3F40AB32" w14:textId="77777777" w:rsidR="00F31745" w:rsidRPr="00647360" w:rsidRDefault="00F31745" w:rsidP="00F31745">
                            <w:pPr>
                              <w:widowControl w:val="0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EF47C40" w14:textId="77777777" w:rsidR="00F31745" w:rsidRDefault="00F31745" w:rsidP="00F31745">
                            <w:pPr>
                              <w:widowControl w:val="0"/>
                              <w:spacing w:after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AE02" id="Flowchart: Alternate Process 31" o:spid="_x0000_s1043" type="#_x0000_t176" style="position:absolute;margin-left:480.3pt;margin-top:85.85pt;width:193.05pt;height:75.1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" fillcolor="#f8f8f8" strokecolor="#73bcc2" strokeweight="2pt">
                <v:shadow color="black [0]"/>
                <v:textbox inset="2.88pt,2.88pt,2.88pt,2.88pt">
                  <w:txbxContent>
                    <w:p w14:paraId="027E9CE3" w14:textId="77777777" w:rsidR="00F31745" w:rsidRPr="00A4107D" w:rsidRDefault="00F31745" w:rsidP="00F31745">
                      <w:pPr>
                        <w:widowControl w:val="0"/>
                        <w:spacing w:after="0"/>
                      </w:pPr>
                    </w:p>
                    <w:p w14:paraId="4E55739A" w14:textId="77777777" w:rsidR="00F31745" w:rsidRPr="00E36D04" w:rsidRDefault="00F31745" w:rsidP="00F31745">
                      <w:pPr>
                        <w:widowControl w:val="0"/>
                        <w:spacing w:after="0"/>
                      </w:pPr>
                    </w:p>
                    <w:p w14:paraId="3F40AB32" w14:textId="77777777" w:rsidR="00F31745" w:rsidRPr="00647360" w:rsidRDefault="00F31745" w:rsidP="00F31745">
                      <w:pPr>
                        <w:widowControl w:val="0"/>
                        <w:spacing w:after="0"/>
                      </w:pPr>
                      <w:r>
                        <w:t xml:space="preserve"> </w:t>
                      </w:r>
                    </w:p>
                    <w:p w14:paraId="2EF47C40" w14:textId="77777777" w:rsidR="00F31745" w:rsidRDefault="00F31745" w:rsidP="00F31745">
                      <w:pPr>
                        <w:widowControl w:val="0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6A47314" wp14:editId="58FE1CC2">
                <wp:simplePos x="0" y="0"/>
                <wp:positionH relativeFrom="column">
                  <wp:posOffset>4465320</wp:posOffset>
                </wp:positionH>
                <wp:positionV relativeFrom="paragraph">
                  <wp:posOffset>133350</wp:posOffset>
                </wp:positionV>
                <wp:extent cx="1468120" cy="826770"/>
                <wp:effectExtent l="0" t="0" r="17780" b="11430"/>
                <wp:wrapNone/>
                <wp:docPr id="11" name="Flowchart: Alternate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ED368E" w14:textId="635DE400" w:rsidR="00130CA0" w:rsidRDefault="00130CA0" w:rsidP="00130CA0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 xml:space="preserve">Person </w:t>
                            </w:r>
                            <w:r w:rsidR="00C13EB6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Responsible</w:t>
                            </w:r>
                          </w:p>
                          <w:p w14:paraId="362908D2" w14:textId="06FFDE5D" w:rsidR="00C13EB6" w:rsidRPr="00C13EB6" w:rsidRDefault="00C13EB6" w:rsidP="00130CA0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EB6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>QI Champion/QI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7314" id="Flowchart: Alternate Process 11" o:spid="_x0000_s1044" type="#_x0000_t176" style="position:absolute;margin-left:351.6pt;margin-top:10.5pt;width:115.6pt;height:65.1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" fillcolor="#73bcc2" strokecolor="#f8f8f8" strokeweight="2pt">
                <v:shadow color="black [0]"/>
                <v:textbox inset="2.88pt,2.88pt,2.88pt,2.88pt">
                  <w:txbxContent>
                    <w:p w14:paraId="40ED368E" w14:textId="635DE400" w:rsidR="00130CA0" w:rsidRDefault="00130CA0" w:rsidP="00130CA0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 xml:space="preserve">Person </w:t>
                      </w:r>
                      <w:r w:rsidR="00C13EB6"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Responsible</w:t>
                      </w:r>
                    </w:p>
                    <w:p w14:paraId="362908D2" w14:textId="06FFDE5D" w:rsidR="00C13EB6" w:rsidRPr="00C13EB6" w:rsidRDefault="00C13EB6" w:rsidP="00130CA0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</w:pPr>
                      <w:r w:rsidRPr="00C13EB6"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>QI Champion/QI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C4B4744" wp14:editId="32EA1395">
                <wp:simplePos x="0" y="0"/>
                <wp:positionH relativeFrom="column">
                  <wp:posOffset>6096000</wp:posOffset>
                </wp:positionH>
                <wp:positionV relativeFrom="paragraph">
                  <wp:posOffset>133985</wp:posOffset>
                </wp:positionV>
                <wp:extent cx="2451100" cy="826770"/>
                <wp:effectExtent l="0" t="0" r="25400" b="11430"/>
                <wp:wrapNone/>
                <wp:docPr id="27" name="Flowchart: Alternate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DBB5B" w14:textId="0491829E" w:rsidR="008C101A" w:rsidRPr="00FE3D7A" w:rsidRDefault="00FE3D7A" w:rsidP="00FE3D7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Outcomes Summ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B4744" id="Flowchart: Alternate Process 27" o:spid="_x0000_s1045" type="#_x0000_t176" style="position:absolute;margin-left:480pt;margin-top:10.55pt;width:193pt;height:65.1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" fillcolor="#73bcc2" strokecolor="#f8f8f8" strokeweight="2pt">
                <v:shadow color="black [0]"/>
                <v:textbox inset="2.88pt,2.88pt,2.88pt,2.88pt">
                  <w:txbxContent>
                    <w:p w14:paraId="127DBB5B" w14:textId="0491829E" w:rsidR="008C101A" w:rsidRPr="00FE3D7A" w:rsidRDefault="00FE3D7A" w:rsidP="00FE3D7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Outcomes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44ABE0B" wp14:editId="6D74BFAC">
                <wp:simplePos x="0" y="0"/>
                <wp:positionH relativeFrom="column">
                  <wp:posOffset>2858135</wp:posOffset>
                </wp:positionH>
                <wp:positionV relativeFrom="paragraph">
                  <wp:posOffset>134620</wp:posOffset>
                </wp:positionV>
                <wp:extent cx="1468120" cy="826770"/>
                <wp:effectExtent l="0" t="0" r="17780" b="11430"/>
                <wp:wrapNone/>
                <wp:docPr id="26" name="Flowchart: Alternate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47D53" w14:textId="597EFD8D" w:rsidR="008C101A" w:rsidRDefault="00DA23CC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Evidence</w:t>
                            </w:r>
                          </w:p>
                          <w:p w14:paraId="3348B5EA" w14:textId="0F08A3C2" w:rsidR="008C101A" w:rsidRPr="00C13EB6" w:rsidRDefault="00FE3D7A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 xml:space="preserve">PDSA Cycle, QI Regist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ABE0B" id="Flowchart: Alternate Process 26" o:spid="_x0000_s1046" type="#_x0000_t176" style="position:absolute;margin-left:225.05pt;margin-top:10.6pt;width:115.6pt;height:65.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5C047D53" w14:textId="597EFD8D" w:rsidR="008C101A" w:rsidRDefault="00DA23CC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Evidence</w:t>
                      </w:r>
                    </w:p>
                    <w:p w14:paraId="3348B5EA" w14:textId="0F08A3C2" w:rsidR="008C101A" w:rsidRPr="00C13EB6" w:rsidRDefault="00FE3D7A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 xml:space="preserve">PDSA Cycle, QI Regis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CE56223" wp14:editId="6575A62B">
                <wp:simplePos x="0" y="0"/>
                <wp:positionH relativeFrom="column">
                  <wp:posOffset>-534035</wp:posOffset>
                </wp:positionH>
                <wp:positionV relativeFrom="paragraph">
                  <wp:posOffset>129540</wp:posOffset>
                </wp:positionV>
                <wp:extent cx="1533525" cy="826770"/>
                <wp:effectExtent l="0" t="0" r="28575" b="11430"/>
                <wp:wrapNone/>
                <wp:docPr id="22" name="Flowchart: Alternate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E9E511" w14:textId="4DAB005E" w:rsidR="008C101A" w:rsidRDefault="00DA23CC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PIP QI Quarter</w:t>
                            </w:r>
                          </w:p>
                          <w:p w14:paraId="5005979D" w14:textId="350F45F5" w:rsidR="008C101A" w:rsidRPr="00C13EB6" w:rsidRDefault="00DA23CC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>Accreditation Standard</w:t>
                            </w:r>
                            <w:r w:rsidR="00A1303F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>/QI</w:t>
                            </w:r>
                            <w:r w:rsidR="001E4E06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 xml:space="preserve"> Meas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56223" id="Flowchart: Alternate Process 22" o:spid="_x0000_s1047" type="#_x0000_t176" style="position:absolute;margin-left:-42.05pt;margin-top:10.2pt;width:120.75pt;height:65.1pt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8E9E511" w14:textId="4DAB005E" w:rsidR="008C101A" w:rsidRDefault="00DA23CC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PIP QI Quarter</w:t>
                      </w:r>
                    </w:p>
                    <w:p w14:paraId="5005979D" w14:textId="350F45F5" w:rsidR="008C101A" w:rsidRPr="00C13EB6" w:rsidRDefault="00DA23CC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>Accreditation Standard</w:t>
                      </w:r>
                      <w:r w:rsidR="00A1303F"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>/QI</w:t>
                      </w:r>
                      <w:r w:rsidR="001E4E06"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 xml:space="preserve"> Mea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2783AC7" wp14:editId="06EDA23D">
                <wp:simplePos x="0" y="0"/>
                <wp:positionH relativeFrom="column">
                  <wp:posOffset>1096010</wp:posOffset>
                </wp:positionH>
                <wp:positionV relativeFrom="paragraph">
                  <wp:posOffset>128905</wp:posOffset>
                </wp:positionV>
                <wp:extent cx="1630680" cy="826770"/>
                <wp:effectExtent l="0" t="0" r="26670" b="11430"/>
                <wp:wrapNone/>
                <wp:docPr id="25" name="Flowchart: Alternate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C70CB2" w14:textId="6FA417A6" w:rsidR="008C101A" w:rsidRDefault="00DA23CC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Quality Improvement Goal</w:t>
                            </w:r>
                          </w:p>
                          <w:p w14:paraId="3B3EDBE9" w14:textId="77777777" w:rsidR="008C101A" w:rsidRPr="00C13EB6" w:rsidRDefault="008C101A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EB6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>QI Champion/QI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83AC7" id="Flowchart: Alternate Process 25" o:spid="_x0000_s1048" type="#_x0000_t176" style="position:absolute;margin-left:86.3pt;margin-top:10.15pt;width:128.4pt;height:65.1pt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" fillcolor="#73bcc2" strokecolor="#f8f8f8" strokeweight="2pt">
                <v:shadow color="black [0]"/>
                <v:textbox inset="2.88pt,2.88pt,2.88pt,2.88pt">
                  <w:txbxContent>
                    <w:p w14:paraId="3CC70CB2" w14:textId="6FA417A6" w:rsidR="008C101A" w:rsidRDefault="00DA23CC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Quality Improvement Goal</w:t>
                      </w:r>
                    </w:p>
                    <w:p w14:paraId="3B3EDBE9" w14:textId="77777777" w:rsidR="008C101A" w:rsidRPr="00C13EB6" w:rsidRDefault="008C101A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</w:pPr>
                      <w:r w:rsidRPr="00C13EB6"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>QI Champion/QI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5C22BF" wp14:editId="1FAE9097">
                <wp:simplePos x="0" y="0"/>
                <wp:positionH relativeFrom="column">
                  <wp:posOffset>2869565</wp:posOffset>
                </wp:positionH>
                <wp:positionV relativeFrom="paragraph">
                  <wp:posOffset>1080135</wp:posOffset>
                </wp:positionV>
                <wp:extent cx="1468120" cy="960755"/>
                <wp:effectExtent l="0" t="0" r="1778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05551" w14:textId="77777777" w:rsidR="00F31745" w:rsidRDefault="00F31745" w:rsidP="00F31745">
                            <w:pPr>
                              <w:widowControl w:val="0"/>
                            </w:pPr>
                          </w:p>
                          <w:p w14:paraId="13A5E41D" w14:textId="31506219" w:rsidR="00F31745" w:rsidRDefault="006B6D7B" w:rsidP="00F31745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DSA Cycle 1</w:t>
                            </w:r>
                          </w:p>
                          <w:p w14:paraId="5E2CDE49" w14:textId="77777777" w:rsidR="00F31745" w:rsidRPr="002107F4" w:rsidRDefault="00F31745" w:rsidP="00F31745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22BF" id="Flowchart: Alternate Process 30" o:spid="_x0000_s1049" type="#_x0000_t176" style="position:absolute;margin-left:225.95pt;margin-top:85.05pt;width:115.6pt;height:75.6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3E105551" w14:textId="77777777" w:rsidR="00F31745" w:rsidRDefault="00F31745" w:rsidP="00F31745">
                      <w:pPr>
                        <w:widowControl w:val="0"/>
                      </w:pPr>
                    </w:p>
                    <w:p w14:paraId="13A5E41D" w14:textId="31506219" w:rsidR="00F31745" w:rsidRDefault="006B6D7B" w:rsidP="00F31745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DSA Cycle 1</w:t>
                      </w:r>
                    </w:p>
                    <w:p w14:paraId="5E2CDE49" w14:textId="77777777" w:rsidR="00F31745" w:rsidRPr="002107F4" w:rsidRDefault="00F31745" w:rsidP="00F31745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85BA515" wp14:editId="6E57218A">
                <wp:simplePos x="0" y="0"/>
                <wp:positionH relativeFrom="column">
                  <wp:posOffset>6108700</wp:posOffset>
                </wp:positionH>
                <wp:positionV relativeFrom="paragraph">
                  <wp:posOffset>2168525</wp:posOffset>
                </wp:positionV>
                <wp:extent cx="2451735" cy="953770"/>
                <wp:effectExtent l="0" t="0" r="24765" b="17780"/>
                <wp:wrapNone/>
                <wp:docPr id="18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8D9B0F" w14:textId="77777777" w:rsidR="00ED531A" w:rsidRPr="00A4107D" w:rsidRDefault="00ED531A" w:rsidP="00ED531A">
                            <w:pPr>
                              <w:widowControl w:val="0"/>
                              <w:spacing w:after="0"/>
                            </w:pPr>
                          </w:p>
                          <w:p w14:paraId="13826A3D" w14:textId="77777777" w:rsidR="00ED531A" w:rsidRPr="00E36D04" w:rsidRDefault="00ED531A" w:rsidP="00ED531A">
                            <w:pPr>
                              <w:widowControl w:val="0"/>
                              <w:spacing w:after="0"/>
                            </w:pPr>
                          </w:p>
                          <w:p w14:paraId="0D326D32" w14:textId="77777777" w:rsidR="00ED531A" w:rsidRPr="00647360" w:rsidRDefault="00ED531A" w:rsidP="00ED531A">
                            <w:pPr>
                              <w:widowControl w:val="0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6293D221" w14:textId="77777777" w:rsidR="00ED531A" w:rsidRDefault="00ED531A" w:rsidP="00ED531A">
                            <w:pPr>
                              <w:widowControl w:val="0"/>
                              <w:spacing w:after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BA515" id="Flowchart: Alternate Process 18" o:spid="_x0000_s1050" type="#_x0000_t176" style="position:absolute;margin-left:481pt;margin-top:170.75pt;width:193.05pt;height:75.1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" fillcolor="#f8f8f8" strokecolor="#73bcc2" strokeweight="2pt">
                <v:shadow color="black [0]"/>
                <v:textbox inset="2.88pt,2.88pt,2.88pt,2.88pt">
                  <w:txbxContent>
                    <w:p w14:paraId="408D9B0F" w14:textId="77777777" w:rsidR="00ED531A" w:rsidRPr="00A4107D" w:rsidRDefault="00ED531A" w:rsidP="00ED531A">
                      <w:pPr>
                        <w:widowControl w:val="0"/>
                        <w:spacing w:after="0"/>
                      </w:pPr>
                    </w:p>
                    <w:p w14:paraId="13826A3D" w14:textId="77777777" w:rsidR="00ED531A" w:rsidRPr="00E36D04" w:rsidRDefault="00ED531A" w:rsidP="00ED531A">
                      <w:pPr>
                        <w:widowControl w:val="0"/>
                        <w:spacing w:after="0"/>
                      </w:pPr>
                    </w:p>
                    <w:p w14:paraId="0D326D32" w14:textId="77777777" w:rsidR="00ED531A" w:rsidRPr="00647360" w:rsidRDefault="00ED531A" w:rsidP="00ED531A">
                      <w:pPr>
                        <w:widowControl w:val="0"/>
                        <w:spacing w:after="0"/>
                      </w:pPr>
                      <w:r>
                        <w:t xml:space="preserve"> </w:t>
                      </w:r>
                    </w:p>
                    <w:p w14:paraId="6293D221" w14:textId="77777777" w:rsidR="00ED531A" w:rsidRDefault="00ED531A" w:rsidP="00ED531A">
                      <w:pPr>
                        <w:widowControl w:val="0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208B393" wp14:editId="268F9BC2">
                <wp:simplePos x="0" y="0"/>
                <wp:positionH relativeFrom="column">
                  <wp:posOffset>6124575</wp:posOffset>
                </wp:positionH>
                <wp:positionV relativeFrom="paragraph">
                  <wp:posOffset>4331970</wp:posOffset>
                </wp:positionV>
                <wp:extent cx="2451735" cy="953770"/>
                <wp:effectExtent l="0" t="0" r="24765" b="17780"/>
                <wp:wrapNone/>
                <wp:docPr id="41" name="Flowchart: Alternate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D404" w14:textId="77777777" w:rsidR="00947C23" w:rsidRPr="00A4107D" w:rsidRDefault="00947C23" w:rsidP="00947C23">
                            <w:pPr>
                              <w:widowControl w:val="0"/>
                              <w:spacing w:after="0"/>
                            </w:pPr>
                          </w:p>
                          <w:p w14:paraId="2F026131" w14:textId="77777777" w:rsidR="00947C23" w:rsidRPr="00E36D04" w:rsidRDefault="00947C23" w:rsidP="00947C23">
                            <w:pPr>
                              <w:widowControl w:val="0"/>
                              <w:spacing w:after="0"/>
                            </w:pPr>
                          </w:p>
                          <w:p w14:paraId="09575013" w14:textId="77777777" w:rsidR="00947C23" w:rsidRPr="00647360" w:rsidRDefault="00947C23" w:rsidP="00947C23">
                            <w:pPr>
                              <w:widowControl w:val="0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5A79003" w14:textId="77777777" w:rsidR="00947C23" w:rsidRDefault="00947C23" w:rsidP="00947C23">
                            <w:pPr>
                              <w:widowControl w:val="0"/>
                              <w:spacing w:after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B393" id="Flowchart: Alternate Process 41" o:spid="_x0000_s1051" type="#_x0000_t176" style="position:absolute;margin-left:482.25pt;margin-top:341.1pt;width:193.05pt;height:75.1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" fillcolor="#f8f8f8" strokecolor="#73bcc2" strokeweight="2pt">
                <v:shadow color="black [0]"/>
                <v:textbox inset="2.88pt,2.88pt,2.88pt,2.88pt">
                  <w:txbxContent>
                    <w:p w14:paraId="21F0D404" w14:textId="77777777" w:rsidR="00947C23" w:rsidRPr="00A4107D" w:rsidRDefault="00947C23" w:rsidP="00947C23">
                      <w:pPr>
                        <w:widowControl w:val="0"/>
                        <w:spacing w:after="0"/>
                      </w:pPr>
                    </w:p>
                    <w:p w14:paraId="2F026131" w14:textId="77777777" w:rsidR="00947C23" w:rsidRPr="00E36D04" w:rsidRDefault="00947C23" w:rsidP="00947C23">
                      <w:pPr>
                        <w:widowControl w:val="0"/>
                        <w:spacing w:after="0"/>
                      </w:pPr>
                    </w:p>
                    <w:p w14:paraId="09575013" w14:textId="77777777" w:rsidR="00947C23" w:rsidRPr="00647360" w:rsidRDefault="00947C23" w:rsidP="00947C23">
                      <w:pPr>
                        <w:widowControl w:val="0"/>
                        <w:spacing w:after="0"/>
                      </w:pPr>
                      <w:r>
                        <w:t xml:space="preserve"> </w:t>
                      </w:r>
                    </w:p>
                    <w:p w14:paraId="75A79003" w14:textId="77777777" w:rsidR="00947C23" w:rsidRDefault="00947C23" w:rsidP="00947C23">
                      <w:pPr>
                        <w:widowControl w:val="0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8826E83" w14:textId="5D68F1FD" w:rsidR="009102AF" w:rsidRDefault="009102AF">
      <w:pPr>
        <w:widowControl w:val="0"/>
        <w:autoSpaceDE w:val="0"/>
        <w:autoSpaceDN w:val="0"/>
        <w:spacing w:after="0"/>
      </w:pPr>
    </w:p>
    <w:p w14:paraId="4A0B7299" w14:textId="3819C9C4" w:rsidR="009102AF" w:rsidRDefault="009102AF">
      <w:pPr>
        <w:widowControl w:val="0"/>
        <w:autoSpaceDE w:val="0"/>
        <w:autoSpaceDN w:val="0"/>
        <w:spacing w:after="0"/>
      </w:pPr>
    </w:p>
    <w:p w14:paraId="6BAFE3B0" w14:textId="74BA7AD5" w:rsidR="009102AF" w:rsidRDefault="009102AF">
      <w:pPr>
        <w:widowControl w:val="0"/>
        <w:autoSpaceDE w:val="0"/>
        <w:autoSpaceDN w:val="0"/>
        <w:spacing w:after="0"/>
      </w:pPr>
    </w:p>
    <w:p w14:paraId="127352BB" w14:textId="1A611D0B" w:rsidR="009102AF" w:rsidRDefault="009102AF">
      <w:pPr>
        <w:widowControl w:val="0"/>
        <w:autoSpaceDE w:val="0"/>
        <w:autoSpaceDN w:val="0"/>
        <w:spacing w:after="0"/>
      </w:pPr>
    </w:p>
    <w:p w14:paraId="54A3AB99" w14:textId="0914A2E3" w:rsidR="009102AF" w:rsidRDefault="009102AF">
      <w:pPr>
        <w:widowControl w:val="0"/>
        <w:autoSpaceDE w:val="0"/>
        <w:autoSpaceDN w:val="0"/>
        <w:spacing w:after="0"/>
      </w:pPr>
    </w:p>
    <w:p w14:paraId="25A5CC10" w14:textId="0BC37A17" w:rsidR="009102AF" w:rsidRDefault="009102AF">
      <w:pPr>
        <w:widowControl w:val="0"/>
        <w:autoSpaceDE w:val="0"/>
        <w:autoSpaceDN w:val="0"/>
        <w:spacing w:after="0"/>
      </w:pPr>
    </w:p>
    <w:p w14:paraId="5BAB002B" w14:textId="06350430" w:rsidR="009102AF" w:rsidRDefault="009102AF">
      <w:pPr>
        <w:widowControl w:val="0"/>
        <w:autoSpaceDE w:val="0"/>
        <w:autoSpaceDN w:val="0"/>
        <w:spacing w:after="0"/>
      </w:pPr>
    </w:p>
    <w:p w14:paraId="0A0C56EF" w14:textId="0EF32DB1" w:rsidR="009102AF" w:rsidRDefault="009102AF">
      <w:pPr>
        <w:widowControl w:val="0"/>
        <w:autoSpaceDE w:val="0"/>
        <w:autoSpaceDN w:val="0"/>
        <w:spacing w:after="0"/>
      </w:pPr>
    </w:p>
    <w:p w14:paraId="59F94492" w14:textId="5D8E80D3" w:rsidR="009102AF" w:rsidRDefault="009102AF">
      <w:pPr>
        <w:widowControl w:val="0"/>
        <w:autoSpaceDE w:val="0"/>
        <w:autoSpaceDN w:val="0"/>
        <w:spacing w:after="0"/>
      </w:pPr>
    </w:p>
    <w:p w14:paraId="0AF889DF" w14:textId="23482442" w:rsidR="009102AF" w:rsidRDefault="009102AF">
      <w:pPr>
        <w:widowControl w:val="0"/>
        <w:autoSpaceDE w:val="0"/>
        <w:autoSpaceDN w:val="0"/>
        <w:spacing w:after="0"/>
      </w:pPr>
    </w:p>
    <w:p w14:paraId="2793E1F1" w14:textId="49333211" w:rsidR="009102AF" w:rsidRDefault="009102AF">
      <w:pPr>
        <w:widowControl w:val="0"/>
        <w:autoSpaceDE w:val="0"/>
        <w:autoSpaceDN w:val="0"/>
        <w:spacing w:after="0"/>
      </w:pPr>
    </w:p>
    <w:p w14:paraId="5DABCA50" w14:textId="32402B51" w:rsidR="009102AF" w:rsidRDefault="009102AF">
      <w:pPr>
        <w:widowControl w:val="0"/>
        <w:autoSpaceDE w:val="0"/>
        <w:autoSpaceDN w:val="0"/>
        <w:spacing w:after="0"/>
      </w:pPr>
    </w:p>
    <w:p w14:paraId="3A10BB2D" w14:textId="4797751A" w:rsidR="009102AF" w:rsidRDefault="009102AF">
      <w:pPr>
        <w:widowControl w:val="0"/>
        <w:autoSpaceDE w:val="0"/>
        <w:autoSpaceDN w:val="0"/>
        <w:spacing w:after="0"/>
      </w:pPr>
    </w:p>
    <w:p w14:paraId="4E16E394" w14:textId="38B6F0D7" w:rsidR="009102AF" w:rsidRDefault="009102AF">
      <w:pPr>
        <w:widowControl w:val="0"/>
        <w:autoSpaceDE w:val="0"/>
        <w:autoSpaceDN w:val="0"/>
        <w:spacing w:after="0"/>
      </w:pPr>
    </w:p>
    <w:p w14:paraId="3B6E5DE1" w14:textId="18F0AEF0" w:rsidR="009102AF" w:rsidRDefault="009102AF">
      <w:pPr>
        <w:widowControl w:val="0"/>
        <w:autoSpaceDE w:val="0"/>
        <w:autoSpaceDN w:val="0"/>
        <w:spacing w:after="0"/>
      </w:pPr>
    </w:p>
    <w:p w14:paraId="6B25F9F8" w14:textId="3BE23C76" w:rsidR="009102AF" w:rsidRDefault="009102AF">
      <w:pPr>
        <w:widowControl w:val="0"/>
        <w:autoSpaceDE w:val="0"/>
        <w:autoSpaceDN w:val="0"/>
        <w:spacing w:after="0"/>
      </w:pPr>
    </w:p>
    <w:p w14:paraId="5FA5F32E" w14:textId="5438C8FC" w:rsidR="009102AF" w:rsidRDefault="009102AF">
      <w:pPr>
        <w:widowControl w:val="0"/>
        <w:autoSpaceDE w:val="0"/>
        <w:autoSpaceDN w:val="0"/>
        <w:spacing w:after="0"/>
      </w:pPr>
    </w:p>
    <w:p w14:paraId="4F39AA16" w14:textId="16AAF27A" w:rsidR="009102AF" w:rsidRDefault="009102AF">
      <w:pPr>
        <w:widowControl w:val="0"/>
        <w:autoSpaceDE w:val="0"/>
        <w:autoSpaceDN w:val="0"/>
        <w:spacing w:after="0"/>
      </w:pPr>
    </w:p>
    <w:p w14:paraId="722869DC" w14:textId="38328129" w:rsidR="009102AF" w:rsidRDefault="009102AF">
      <w:pPr>
        <w:widowControl w:val="0"/>
        <w:autoSpaceDE w:val="0"/>
        <w:autoSpaceDN w:val="0"/>
        <w:spacing w:after="0"/>
      </w:pPr>
    </w:p>
    <w:p w14:paraId="18E8C800" w14:textId="01F87A8B" w:rsidR="009102AF" w:rsidRDefault="009102AF">
      <w:pPr>
        <w:widowControl w:val="0"/>
        <w:autoSpaceDE w:val="0"/>
        <w:autoSpaceDN w:val="0"/>
        <w:spacing w:after="0"/>
      </w:pPr>
    </w:p>
    <w:p w14:paraId="744DC265" w14:textId="24EBC72C" w:rsidR="009102AF" w:rsidRDefault="009102AF">
      <w:pPr>
        <w:widowControl w:val="0"/>
        <w:autoSpaceDE w:val="0"/>
        <w:autoSpaceDN w:val="0"/>
        <w:spacing w:after="0"/>
      </w:pPr>
    </w:p>
    <w:p w14:paraId="15E94F54" w14:textId="6A7D6DD0" w:rsidR="009102AF" w:rsidRDefault="009102AF">
      <w:pPr>
        <w:widowControl w:val="0"/>
        <w:autoSpaceDE w:val="0"/>
        <w:autoSpaceDN w:val="0"/>
        <w:spacing w:after="0"/>
      </w:pPr>
    </w:p>
    <w:p w14:paraId="1872912E" w14:textId="7098236A" w:rsidR="009102AF" w:rsidRDefault="009102AF">
      <w:pPr>
        <w:widowControl w:val="0"/>
        <w:autoSpaceDE w:val="0"/>
        <w:autoSpaceDN w:val="0"/>
        <w:spacing w:after="0"/>
      </w:pPr>
    </w:p>
    <w:p w14:paraId="53A2C77E" w14:textId="77777777" w:rsidR="009102AF" w:rsidRDefault="009102AF">
      <w:pPr>
        <w:widowControl w:val="0"/>
        <w:autoSpaceDE w:val="0"/>
        <w:autoSpaceDN w:val="0"/>
        <w:spacing w:after="0"/>
      </w:pPr>
    </w:p>
    <w:p w14:paraId="7BBF0B5C" w14:textId="3AF8795A" w:rsidR="009102AF" w:rsidRDefault="009102AF">
      <w:pPr>
        <w:widowControl w:val="0"/>
        <w:autoSpaceDE w:val="0"/>
        <w:autoSpaceDN w:val="0"/>
        <w:spacing w:after="0"/>
      </w:pPr>
    </w:p>
    <w:p w14:paraId="55FFBD71" w14:textId="684E4099" w:rsidR="009102AF" w:rsidRDefault="009102AF">
      <w:pPr>
        <w:widowControl w:val="0"/>
        <w:autoSpaceDE w:val="0"/>
        <w:autoSpaceDN w:val="0"/>
        <w:spacing w:after="0"/>
      </w:pPr>
    </w:p>
    <w:p w14:paraId="38B7417C" w14:textId="77777777" w:rsidR="009102AF" w:rsidRDefault="009102AF">
      <w:pPr>
        <w:widowControl w:val="0"/>
        <w:autoSpaceDE w:val="0"/>
        <w:autoSpaceDN w:val="0"/>
        <w:spacing w:after="0"/>
      </w:pPr>
    </w:p>
    <w:p w14:paraId="6DF0019F" w14:textId="77777777" w:rsidR="009102AF" w:rsidRDefault="009102AF">
      <w:pPr>
        <w:widowControl w:val="0"/>
        <w:autoSpaceDE w:val="0"/>
        <w:autoSpaceDN w:val="0"/>
        <w:spacing w:after="0"/>
      </w:pPr>
    </w:p>
    <w:p w14:paraId="2FBC095C" w14:textId="77777777" w:rsidR="009102AF" w:rsidRDefault="009102AF">
      <w:pPr>
        <w:widowControl w:val="0"/>
        <w:autoSpaceDE w:val="0"/>
        <w:autoSpaceDN w:val="0"/>
        <w:spacing w:after="0"/>
      </w:pPr>
    </w:p>
    <w:p w14:paraId="28E5E721" w14:textId="2254326E" w:rsidR="009102AF" w:rsidRDefault="009102AF">
      <w:pPr>
        <w:widowControl w:val="0"/>
        <w:autoSpaceDE w:val="0"/>
        <w:autoSpaceDN w:val="0"/>
        <w:spacing w:after="0"/>
      </w:pPr>
    </w:p>
    <w:p w14:paraId="6FF42984" w14:textId="531FD027" w:rsidR="00833B58" w:rsidRPr="00FE332B" w:rsidRDefault="00833B58" w:rsidP="00FE332B"/>
    <w:sectPr w:rsidR="00833B58" w:rsidRPr="00FE332B" w:rsidSect="00436D03">
      <w:headerReference w:type="first" r:id="rId11"/>
      <w:type w:val="continuous"/>
      <w:pgSz w:w="16840" w:h="11910" w:orient="landscape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A395" w14:textId="77777777" w:rsidR="00A6208D" w:rsidRDefault="00A6208D" w:rsidP="001125FE">
      <w:r>
        <w:separator/>
      </w:r>
    </w:p>
  </w:endnote>
  <w:endnote w:type="continuationSeparator" w:id="0">
    <w:p w14:paraId="3B23EF44" w14:textId="77777777" w:rsidR="00A6208D" w:rsidRDefault="00A6208D" w:rsidP="001125FE">
      <w:r>
        <w:continuationSeparator/>
      </w:r>
    </w:p>
  </w:endnote>
  <w:endnote w:type="continuationNotice" w:id="1">
    <w:p w14:paraId="278E992F" w14:textId="77777777" w:rsidR="00A6208D" w:rsidRDefault="00A620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6DCD" w14:textId="77777777" w:rsidR="00A6208D" w:rsidRDefault="00A6208D" w:rsidP="001125FE">
      <w:r>
        <w:separator/>
      </w:r>
    </w:p>
  </w:footnote>
  <w:footnote w:type="continuationSeparator" w:id="0">
    <w:p w14:paraId="2B73C5BC" w14:textId="77777777" w:rsidR="00A6208D" w:rsidRDefault="00A6208D" w:rsidP="001125FE">
      <w:r>
        <w:continuationSeparator/>
      </w:r>
    </w:p>
  </w:footnote>
  <w:footnote w:type="continuationNotice" w:id="1">
    <w:p w14:paraId="1E56EC5E" w14:textId="77777777" w:rsidR="00A6208D" w:rsidRDefault="00A620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737C" w14:textId="2CF22969" w:rsidR="009102AF" w:rsidRDefault="00457FCB">
    <w:pPr>
      <w:pStyle w:val="Header"/>
    </w:pPr>
    <w:r w:rsidRPr="00A10B5E">
      <w:rPr>
        <w:rFonts w:ascii="Calibri" w:eastAsia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33332D" wp14:editId="2812A156">
              <wp:simplePos x="0" y="0"/>
              <wp:positionH relativeFrom="page">
                <wp:posOffset>1923898</wp:posOffset>
              </wp:positionH>
              <wp:positionV relativeFrom="paragraph">
                <wp:posOffset>-296266</wp:posOffset>
              </wp:positionV>
              <wp:extent cx="5822899" cy="867170"/>
              <wp:effectExtent l="0" t="0" r="698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2899" cy="86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9DF9B" w14:textId="316E01BF" w:rsidR="00D87E38" w:rsidRPr="009D52F7" w:rsidRDefault="00457FCB" w:rsidP="009D52F7">
                          <w:pPr>
                            <w:pStyle w:val="Heading1"/>
                            <w:spacing w:after="0"/>
                            <w:rPr>
                              <w:rFonts w:eastAsia="Yu Mincho"/>
                              <w:color w:val="FFFFFF" w:themeColor="background1"/>
                            </w:rPr>
                          </w:pPr>
                          <w:r w:rsidRPr="009D52F7">
                            <w:rPr>
                              <w:rFonts w:eastAsia="Yu Mincho"/>
                              <w:color w:val="FFFFFF" w:themeColor="background1"/>
                            </w:rPr>
                            <w:t>Quality Improvement 12 Month Plan</w:t>
                          </w:r>
                        </w:p>
                        <w:p w14:paraId="619AD5E5" w14:textId="0534E3D2" w:rsidR="00457FCB" w:rsidRPr="00D87E38" w:rsidRDefault="009D52F7" w:rsidP="00D87E38">
                          <w:pPr>
                            <w:spacing w:after="160"/>
                            <w:rPr>
                              <w:rFonts w:ascii="Raleway" w:eastAsia="Yu Mincho" w:hAnsi="Raleway"/>
                              <w:b/>
                              <w:color w:val="73BCC2"/>
                              <w:spacing w:val="15"/>
                              <w:sz w:val="32"/>
                              <w:szCs w:val="22"/>
                            </w:rPr>
                          </w:pPr>
                          <w:r>
                            <w:rPr>
                              <w:rFonts w:ascii="Raleway" w:eastAsia="Yu Mincho" w:hAnsi="Raleway"/>
                              <w:b/>
                              <w:color w:val="73BCC2"/>
                              <w:spacing w:val="15"/>
                              <w:sz w:val="32"/>
                              <w:szCs w:val="22"/>
                            </w:rPr>
                            <w:t xml:space="preserve">Focus Area: </w:t>
                          </w:r>
                          <w:r w:rsidR="001E1061">
                            <w:rPr>
                              <w:rFonts w:ascii="Raleway" w:eastAsia="Yu Mincho" w:hAnsi="Raleway"/>
                              <w:b/>
                              <w:color w:val="73BCC2"/>
                              <w:spacing w:val="15"/>
                              <w:sz w:val="32"/>
                              <w:szCs w:val="22"/>
                            </w:rPr>
                            <w:t>First Nations Health</w:t>
                          </w:r>
                        </w:p>
                        <w:p w14:paraId="6D2DAB0C" w14:textId="073F4F82" w:rsidR="00A10B5E" w:rsidRPr="00A10B5E" w:rsidRDefault="00A10B5E" w:rsidP="00D87E38">
                          <w:pPr>
                            <w:pStyle w:val="Heading2"/>
                            <w:spacing w:before="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333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151.5pt;margin-top:-23.35pt;width:458.5pt;height:68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" filled="f" stroked="f" strokeweight=".5pt">
              <v:textbox inset="0,0,0,0">
                <w:txbxContent>
                  <w:p w14:paraId="22D9DF9B" w14:textId="316E01BF" w:rsidR="00D87E38" w:rsidRPr="009D52F7" w:rsidRDefault="00457FCB" w:rsidP="009D52F7">
                    <w:pPr>
                      <w:pStyle w:val="Heading1"/>
                      <w:spacing w:after="0"/>
                      <w:rPr>
                        <w:rFonts w:eastAsia="Yu Mincho"/>
                        <w:color w:val="FFFFFF" w:themeColor="background1"/>
                      </w:rPr>
                    </w:pPr>
                    <w:r w:rsidRPr="009D52F7">
                      <w:rPr>
                        <w:rFonts w:eastAsia="Yu Mincho"/>
                        <w:color w:val="FFFFFF" w:themeColor="background1"/>
                      </w:rPr>
                      <w:t>Quality Improvement 12 Month Plan</w:t>
                    </w:r>
                  </w:p>
                  <w:p w14:paraId="619AD5E5" w14:textId="0534E3D2" w:rsidR="00457FCB" w:rsidRPr="00D87E38" w:rsidRDefault="009D52F7" w:rsidP="00D87E38">
                    <w:pPr>
                      <w:spacing w:after="160"/>
                      <w:rPr>
                        <w:rFonts w:ascii="Raleway" w:eastAsia="Yu Mincho" w:hAnsi="Raleway"/>
                        <w:b/>
                        <w:color w:val="73BCC2"/>
                        <w:spacing w:val="15"/>
                        <w:sz w:val="32"/>
                        <w:szCs w:val="22"/>
                      </w:rPr>
                    </w:pPr>
                    <w:r>
                      <w:rPr>
                        <w:rFonts w:ascii="Raleway" w:eastAsia="Yu Mincho" w:hAnsi="Raleway"/>
                        <w:b/>
                        <w:color w:val="73BCC2"/>
                        <w:spacing w:val="15"/>
                        <w:sz w:val="32"/>
                        <w:szCs w:val="22"/>
                      </w:rPr>
                      <w:t xml:space="preserve">Focus Area: </w:t>
                    </w:r>
                    <w:r w:rsidR="001E1061">
                      <w:rPr>
                        <w:rFonts w:ascii="Raleway" w:eastAsia="Yu Mincho" w:hAnsi="Raleway"/>
                        <w:b/>
                        <w:color w:val="73BCC2"/>
                        <w:spacing w:val="15"/>
                        <w:sz w:val="32"/>
                        <w:szCs w:val="22"/>
                      </w:rPr>
                      <w:t>First Nations Health</w:t>
                    </w:r>
                  </w:p>
                  <w:p w14:paraId="6D2DAB0C" w14:textId="073F4F82" w:rsidR="00A10B5E" w:rsidRPr="00A10B5E" w:rsidRDefault="00A10B5E" w:rsidP="00D87E38">
                    <w:pPr>
                      <w:pStyle w:val="Heading2"/>
                      <w:spacing w:before="0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831E7">
      <w:rPr>
        <w:rFonts w:ascii="Raleway" w:eastAsiaTheme="majorEastAsia" w:hAnsi="Raleway" w:cstheme="majorBidi"/>
        <w:b/>
        <w:caps/>
        <w:noProof/>
        <w:color w:val="FFFFFF"/>
        <w:spacing w:val="-10"/>
        <w:kern w:val="28"/>
        <w:sz w:val="48"/>
        <w:szCs w:val="56"/>
      </w:rPr>
      <w:drawing>
        <wp:anchor distT="0" distB="0" distL="114300" distR="114300" simplePos="0" relativeHeight="251658243" behindDoc="0" locked="0" layoutInCell="1" allowOverlap="1" wp14:anchorId="65D57D45" wp14:editId="613C83D1">
          <wp:simplePos x="0" y="0"/>
          <wp:positionH relativeFrom="column">
            <wp:posOffset>94462</wp:posOffset>
          </wp:positionH>
          <wp:positionV relativeFrom="paragraph">
            <wp:posOffset>-245542</wp:posOffset>
          </wp:positionV>
          <wp:extent cx="614476" cy="614476"/>
          <wp:effectExtent l="0" t="0" r="0" b="0"/>
          <wp:wrapNone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76" cy="61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7C7" w:rsidRPr="00DB0BFF">
      <w:rPr>
        <w:rFonts w:ascii="Calibri" w:eastAsia="Calibri" w:hAnsi="Calibri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486EFC" wp14:editId="6DB24953">
              <wp:simplePos x="0" y="0"/>
              <wp:positionH relativeFrom="page">
                <wp:align>right</wp:align>
              </wp:positionH>
              <wp:positionV relativeFrom="paragraph">
                <wp:posOffset>-460858</wp:posOffset>
              </wp:positionV>
              <wp:extent cx="10731500" cy="1095374"/>
              <wp:effectExtent l="0" t="0" r="12700" b="1016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1500" cy="1095374"/>
                        <a:chOff x="0" y="0"/>
                        <a:chExt cx="10731500" cy="1095374"/>
                      </a:xfrm>
                    </wpg:grpSpPr>
                    <wps:wsp>
                      <wps:cNvPr id="23" name="Rectangle 22"/>
                      <wps:cNvSpPr/>
                      <wps:spPr>
                        <a:xfrm>
                          <a:off x="9525" y="0"/>
                          <a:ext cx="10721975" cy="103505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 w="12700" cap="flat" cmpd="sng" algn="ctr">
                          <a:solidFill>
                            <a:srgbClr val="003D6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"/>
                      <wps:cNvSpPr/>
                      <wps:spPr>
                        <a:xfrm>
                          <a:off x="0" y="1028699"/>
                          <a:ext cx="10731500" cy="66675"/>
                        </a:xfrm>
                        <a:prstGeom prst="rect">
                          <a:avLst/>
                        </a:prstGeom>
                        <a:solidFill>
                          <a:srgbClr val="73BCC2"/>
                        </a:solidFill>
                        <a:ln w="12700" cap="flat" cmpd="sng" algn="ctr">
                          <a:solidFill>
                            <a:srgbClr val="73BCC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67034C" id="Group 21" o:spid="_x0000_s1026" style="position:absolute;margin-left:793.8pt;margin-top:-36.3pt;width:845pt;height:86.25pt;z-index:251658240;mso-position-horizontal:right;mso-position-horizontal-relative:page;mso-width-relative:margin" coordsize="10731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">
              <v:rect id="Rectangle 22" o:spid="_x0000_s1027" style="position:absolute;left:95;width:107220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" fillcolor="#003d69" strokecolor="#002a4b" strokeweight="1pt"/>
              <v:rect id="Rectangle 2" o:spid="_x0000_s1028" style="position:absolute;top:10286;width:107315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" fillcolor="#73bcc2" strokecolor="#53898e" strokeweight="1pt"/>
              <w10:wrap anchorx="page"/>
            </v:group>
          </w:pict>
        </mc:Fallback>
      </mc:AlternateContent>
    </w:r>
    <w:r w:rsidR="00373BF1" w:rsidRPr="00373BF1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3A1F7643" wp14:editId="53260CA4">
          <wp:simplePos x="0" y="0"/>
          <wp:positionH relativeFrom="column">
            <wp:posOffset>8251190</wp:posOffset>
          </wp:positionH>
          <wp:positionV relativeFrom="paragraph">
            <wp:posOffset>-303581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E1C43"/>
    <w:multiLevelType w:val="hybridMultilevel"/>
    <w:tmpl w:val="15641824"/>
    <w:lvl w:ilvl="0" w:tplc="83DC209A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562A7F"/>
    <w:multiLevelType w:val="hybridMultilevel"/>
    <w:tmpl w:val="B8981730"/>
    <w:lvl w:ilvl="0" w:tplc="D736C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1C7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AE86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128A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B435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BE81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4CC3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14E4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C8C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21533"/>
    <w:multiLevelType w:val="hybridMultilevel"/>
    <w:tmpl w:val="C9A2EB1A"/>
    <w:lvl w:ilvl="0" w:tplc="C6E4A2D8">
      <w:start w:val="3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E2D9D"/>
    <w:multiLevelType w:val="hybridMultilevel"/>
    <w:tmpl w:val="475E6EC4"/>
    <w:lvl w:ilvl="0" w:tplc="2092C3A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 (Body CS)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5404"/>
    <w:multiLevelType w:val="multilevel"/>
    <w:tmpl w:val="E2764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A928D0"/>
    <w:multiLevelType w:val="multilevel"/>
    <w:tmpl w:val="F27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3515C0"/>
    <w:multiLevelType w:val="hybridMultilevel"/>
    <w:tmpl w:val="4B601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57A7E"/>
    <w:multiLevelType w:val="hybridMultilevel"/>
    <w:tmpl w:val="FFE4649C"/>
    <w:lvl w:ilvl="0" w:tplc="83DC209A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5214"/>
    <w:multiLevelType w:val="multilevel"/>
    <w:tmpl w:val="0248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7520B"/>
    <w:multiLevelType w:val="multilevel"/>
    <w:tmpl w:val="51A6C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D5A13"/>
    <w:multiLevelType w:val="hybridMultilevel"/>
    <w:tmpl w:val="B8E26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415E4"/>
    <w:multiLevelType w:val="hybridMultilevel"/>
    <w:tmpl w:val="F9967C4E"/>
    <w:lvl w:ilvl="0" w:tplc="19ECC0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32DFB"/>
    <w:multiLevelType w:val="hybridMultilevel"/>
    <w:tmpl w:val="5A201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220C7"/>
    <w:multiLevelType w:val="hybridMultilevel"/>
    <w:tmpl w:val="FFE464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070593">
    <w:abstractNumId w:val="9"/>
  </w:num>
  <w:num w:numId="2" w16cid:durableId="1636636838">
    <w:abstractNumId w:val="7"/>
  </w:num>
  <w:num w:numId="3" w16cid:durableId="1790123339">
    <w:abstractNumId w:val="6"/>
  </w:num>
  <w:num w:numId="4" w16cid:durableId="1839491264">
    <w:abstractNumId w:val="5"/>
  </w:num>
  <w:num w:numId="5" w16cid:durableId="683434556">
    <w:abstractNumId w:val="4"/>
  </w:num>
  <w:num w:numId="6" w16cid:durableId="716048631">
    <w:abstractNumId w:val="8"/>
  </w:num>
  <w:num w:numId="7" w16cid:durableId="2103259557">
    <w:abstractNumId w:val="3"/>
  </w:num>
  <w:num w:numId="8" w16cid:durableId="1127314852">
    <w:abstractNumId w:val="2"/>
  </w:num>
  <w:num w:numId="9" w16cid:durableId="1698265986">
    <w:abstractNumId w:val="1"/>
  </w:num>
  <w:num w:numId="10" w16cid:durableId="1360743351">
    <w:abstractNumId w:val="0"/>
  </w:num>
  <w:num w:numId="11" w16cid:durableId="506554727">
    <w:abstractNumId w:val="13"/>
  </w:num>
  <w:num w:numId="12" w16cid:durableId="1387416763">
    <w:abstractNumId w:val="16"/>
  </w:num>
  <w:num w:numId="13" w16cid:durableId="508065294">
    <w:abstractNumId w:val="20"/>
  </w:num>
  <w:num w:numId="14" w16cid:durableId="1058210104">
    <w:abstractNumId w:val="22"/>
  </w:num>
  <w:num w:numId="15" w16cid:durableId="842276988">
    <w:abstractNumId w:val="15"/>
  </w:num>
  <w:num w:numId="16" w16cid:durableId="139080633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846161894">
    <w:abstractNumId w:val="11"/>
  </w:num>
  <w:num w:numId="18" w16cid:durableId="950746697">
    <w:abstractNumId w:val="18"/>
  </w:num>
  <w:num w:numId="19" w16cid:durableId="403333944">
    <w:abstractNumId w:val="14"/>
  </w:num>
  <w:num w:numId="20" w16cid:durableId="245501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12718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1478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270944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355867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05021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03"/>
    <w:rsid w:val="000063F8"/>
    <w:rsid w:val="000217AF"/>
    <w:rsid w:val="00044C53"/>
    <w:rsid w:val="000579B9"/>
    <w:rsid w:val="00076833"/>
    <w:rsid w:val="000B0732"/>
    <w:rsid w:val="000B588D"/>
    <w:rsid w:val="000C4D99"/>
    <w:rsid w:val="000D05DC"/>
    <w:rsid w:val="000F616D"/>
    <w:rsid w:val="001125FE"/>
    <w:rsid w:val="00130CA0"/>
    <w:rsid w:val="001375CA"/>
    <w:rsid w:val="001441EA"/>
    <w:rsid w:val="0014785A"/>
    <w:rsid w:val="001568E9"/>
    <w:rsid w:val="0015713A"/>
    <w:rsid w:val="001579E0"/>
    <w:rsid w:val="00164753"/>
    <w:rsid w:val="00182671"/>
    <w:rsid w:val="001843EF"/>
    <w:rsid w:val="001A444E"/>
    <w:rsid w:val="001C29A8"/>
    <w:rsid w:val="001C79F4"/>
    <w:rsid w:val="001E1061"/>
    <w:rsid w:val="001E4E06"/>
    <w:rsid w:val="001F5DC6"/>
    <w:rsid w:val="00202838"/>
    <w:rsid w:val="00204AB3"/>
    <w:rsid w:val="002107F4"/>
    <w:rsid w:val="002142EA"/>
    <w:rsid w:val="00217F76"/>
    <w:rsid w:val="00223BDE"/>
    <w:rsid w:val="00240018"/>
    <w:rsid w:val="0024464C"/>
    <w:rsid w:val="0024797E"/>
    <w:rsid w:val="002504B7"/>
    <w:rsid w:val="00263D06"/>
    <w:rsid w:val="00271B9B"/>
    <w:rsid w:val="00272F49"/>
    <w:rsid w:val="0027455D"/>
    <w:rsid w:val="002831E7"/>
    <w:rsid w:val="002B34F6"/>
    <w:rsid w:val="002D0818"/>
    <w:rsid w:val="002D2AD0"/>
    <w:rsid w:val="002D5781"/>
    <w:rsid w:val="002E5114"/>
    <w:rsid w:val="002F6C27"/>
    <w:rsid w:val="00307450"/>
    <w:rsid w:val="00311050"/>
    <w:rsid w:val="00324556"/>
    <w:rsid w:val="003405F2"/>
    <w:rsid w:val="00357CB5"/>
    <w:rsid w:val="00360E20"/>
    <w:rsid w:val="003664E9"/>
    <w:rsid w:val="00373859"/>
    <w:rsid w:val="00373BF1"/>
    <w:rsid w:val="00385979"/>
    <w:rsid w:val="003A0733"/>
    <w:rsid w:val="003A251E"/>
    <w:rsid w:val="003B597A"/>
    <w:rsid w:val="003F5D8E"/>
    <w:rsid w:val="003F6FC2"/>
    <w:rsid w:val="004334F9"/>
    <w:rsid w:val="00436D03"/>
    <w:rsid w:val="00444400"/>
    <w:rsid w:val="00457FCB"/>
    <w:rsid w:val="004648CB"/>
    <w:rsid w:val="0046784A"/>
    <w:rsid w:val="00473061"/>
    <w:rsid w:val="00477C8B"/>
    <w:rsid w:val="004911CE"/>
    <w:rsid w:val="0049340C"/>
    <w:rsid w:val="004951B8"/>
    <w:rsid w:val="004966C3"/>
    <w:rsid w:val="004B72F1"/>
    <w:rsid w:val="004D050C"/>
    <w:rsid w:val="004D7889"/>
    <w:rsid w:val="004E2664"/>
    <w:rsid w:val="00504D14"/>
    <w:rsid w:val="005171F4"/>
    <w:rsid w:val="00526D5A"/>
    <w:rsid w:val="00552484"/>
    <w:rsid w:val="00556883"/>
    <w:rsid w:val="00563E95"/>
    <w:rsid w:val="005714AC"/>
    <w:rsid w:val="005A7D81"/>
    <w:rsid w:val="005D5F27"/>
    <w:rsid w:val="005F0790"/>
    <w:rsid w:val="00611629"/>
    <w:rsid w:val="006256EB"/>
    <w:rsid w:val="00635797"/>
    <w:rsid w:val="006375FC"/>
    <w:rsid w:val="00647360"/>
    <w:rsid w:val="0064758F"/>
    <w:rsid w:val="00657191"/>
    <w:rsid w:val="00657B2D"/>
    <w:rsid w:val="00671DCA"/>
    <w:rsid w:val="00693176"/>
    <w:rsid w:val="006A18D0"/>
    <w:rsid w:val="006B3FE1"/>
    <w:rsid w:val="006B6D66"/>
    <w:rsid w:val="006B6D7B"/>
    <w:rsid w:val="006E157D"/>
    <w:rsid w:val="006E733A"/>
    <w:rsid w:val="007167C7"/>
    <w:rsid w:val="00717198"/>
    <w:rsid w:val="00721B91"/>
    <w:rsid w:val="00746E51"/>
    <w:rsid w:val="007557C8"/>
    <w:rsid w:val="00757B8A"/>
    <w:rsid w:val="00757E9D"/>
    <w:rsid w:val="00783AA4"/>
    <w:rsid w:val="007863CD"/>
    <w:rsid w:val="007C7C03"/>
    <w:rsid w:val="008127C0"/>
    <w:rsid w:val="00833B58"/>
    <w:rsid w:val="00835810"/>
    <w:rsid w:val="00854DFB"/>
    <w:rsid w:val="00884C56"/>
    <w:rsid w:val="008A0816"/>
    <w:rsid w:val="008A17AF"/>
    <w:rsid w:val="008C101A"/>
    <w:rsid w:val="008E100D"/>
    <w:rsid w:val="009102AF"/>
    <w:rsid w:val="009213F3"/>
    <w:rsid w:val="00924B4A"/>
    <w:rsid w:val="00926BBF"/>
    <w:rsid w:val="00945960"/>
    <w:rsid w:val="00947C23"/>
    <w:rsid w:val="00953336"/>
    <w:rsid w:val="00970CC9"/>
    <w:rsid w:val="00990B4B"/>
    <w:rsid w:val="009978BA"/>
    <w:rsid w:val="009A4E13"/>
    <w:rsid w:val="009D4809"/>
    <w:rsid w:val="009D52F7"/>
    <w:rsid w:val="009F2E8A"/>
    <w:rsid w:val="009F6446"/>
    <w:rsid w:val="00A021CD"/>
    <w:rsid w:val="00A03962"/>
    <w:rsid w:val="00A10B5E"/>
    <w:rsid w:val="00A1303F"/>
    <w:rsid w:val="00A20C59"/>
    <w:rsid w:val="00A402F0"/>
    <w:rsid w:val="00A4107D"/>
    <w:rsid w:val="00A6208D"/>
    <w:rsid w:val="00A778DF"/>
    <w:rsid w:val="00AE5BAF"/>
    <w:rsid w:val="00AE5D00"/>
    <w:rsid w:val="00B156EC"/>
    <w:rsid w:val="00B16A2F"/>
    <w:rsid w:val="00B229AD"/>
    <w:rsid w:val="00B312BA"/>
    <w:rsid w:val="00B44351"/>
    <w:rsid w:val="00B57708"/>
    <w:rsid w:val="00B778B3"/>
    <w:rsid w:val="00BA29A0"/>
    <w:rsid w:val="00BA379C"/>
    <w:rsid w:val="00BA3A9A"/>
    <w:rsid w:val="00BA42ED"/>
    <w:rsid w:val="00BB3C5F"/>
    <w:rsid w:val="00BC3CE3"/>
    <w:rsid w:val="00BD1353"/>
    <w:rsid w:val="00BD14C2"/>
    <w:rsid w:val="00BF2B69"/>
    <w:rsid w:val="00C013F3"/>
    <w:rsid w:val="00C13EB6"/>
    <w:rsid w:val="00C141CA"/>
    <w:rsid w:val="00C44E1B"/>
    <w:rsid w:val="00C5610D"/>
    <w:rsid w:val="00C735AF"/>
    <w:rsid w:val="00C82ABD"/>
    <w:rsid w:val="00CA3C61"/>
    <w:rsid w:val="00CC2ACD"/>
    <w:rsid w:val="00CD0136"/>
    <w:rsid w:val="00CE6108"/>
    <w:rsid w:val="00D07CDF"/>
    <w:rsid w:val="00D22D80"/>
    <w:rsid w:val="00D230E9"/>
    <w:rsid w:val="00D27CA5"/>
    <w:rsid w:val="00D81DA7"/>
    <w:rsid w:val="00D87E38"/>
    <w:rsid w:val="00DA23CC"/>
    <w:rsid w:val="00DB0BFF"/>
    <w:rsid w:val="00DB3726"/>
    <w:rsid w:val="00DC1BA9"/>
    <w:rsid w:val="00DD264F"/>
    <w:rsid w:val="00E024EF"/>
    <w:rsid w:val="00E12F7B"/>
    <w:rsid w:val="00E24CF3"/>
    <w:rsid w:val="00E252C3"/>
    <w:rsid w:val="00E34E10"/>
    <w:rsid w:val="00E36D04"/>
    <w:rsid w:val="00E371BE"/>
    <w:rsid w:val="00E56FBB"/>
    <w:rsid w:val="00E641FD"/>
    <w:rsid w:val="00E74ABF"/>
    <w:rsid w:val="00E93ACF"/>
    <w:rsid w:val="00E944A7"/>
    <w:rsid w:val="00E96770"/>
    <w:rsid w:val="00EC2B5D"/>
    <w:rsid w:val="00EC44AD"/>
    <w:rsid w:val="00ED531A"/>
    <w:rsid w:val="00ED6051"/>
    <w:rsid w:val="00EE73D1"/>
    <w:rsid w:val="00F1436C"/>
    <w:rsid w:val="00F31745"/>
    <w:rsid w:val="00F36432"/>
    <w:rsid w:val="00F444DF"/>
    <w:rsid w:val="00F62644"/>
    <w:rsid w:val="00F829AA"/>
    <w:rsid w:val="00F94622"/>
    <w:rsid w:val="00F97A36"/>
    <w:rsid w:val="00FC169D"/>
    <w:rsid w:val="00FC62E1"/>
    <w:rsid w:val="00FC6D29"/>
    <w:rsid w:val="00FE332B"/>
    <w:rsid w:val="00FE3646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D013"/>
  <w15:chartTrackingRefBased/>
  <w15:docId w15:val="{8FCB8D5C-01B0-4726-B3D2-7A5872EE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36D03"/>
    <w:pPr>
      <w:widowControl/>
      <w:autoSpaceDE/>
      <w:autoSpaceDN/>
      <w:spacing w:after="120"/>
    </w:pPr>
    <w:rPr>
      <w:rFonts w:ascii="Arial" w:eastAsiaTheme="minorEastAsia" w:hAnsi="Arial" w:cs="Times New Roman (Body CS)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aliases w:val="List Paragraph1,Recommendation,Body text,List Paragraph11,Bullet point,List Paragraph111,L,F5 List Paragraph,Dot pt,CV text,Table text,Medium Grid 1 - Accent 21,Numbered Paragraph,List Paragraph2,NFP GP Bulleted List,FooterText,numbered"/>
    <w:basedOn w:val="Normal"/>
    <w:link w:val="ListParagraphChar"/>
    <w:uiPriority w:val="34"/>
    <w:qFormat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character" w:styleId="Hyperlink">
    <w:name w:val="Hyperlink"/>
    <w:basedOn w:val="DefaultParagraphFont"/>
    <w:uiPriority w:val="4"/>
    <w:unhideWhenUsed/>
    <w:rsid w:val="00436D03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,Body text Char,List Paragraph11 Char,Bullet point Char,List Paragraph111 Char,L Char,F5 List Paragraph Char,Dot pt Char,CV text Char,Table text Char,Medium Grid 1 - Accent 21 Char"/>
    <w:basedOn w:val="DefaultParagraphFont"/>
    <w:link w:val="ListParagraph"/>
    <w:uiPriority w:val="34"/>
    <w:locked/>
    <w:rsid w:val="00436D03"/>
    <w:rPr>
      <w:rFonts w:ascii="Arial" w:hAnsi="Arial" w:cs="Raleway"/>
      <w:sz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4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E1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B57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B57708"/>
  </w:style>
  <w:style w:type="character" w:customStyle="1" w:styleId="eop">
    <w:name w:val="eop"/>
    <w:basedOn w:val="DefaultParagraphFont"/>
    <w:rsid w:val="00B57708"/>
  </w:style>
  <w:style w:type="paragraph" w:styleId="Header">
    <w:name w:val="header"/>
    <w:basedOn w:val="Normal"/>
    <w:link w:val="HeaderChar"/>
    <w:uiPriority w:val="99"/>
    <w:unhideWhenUsed/>
    <w:rsid w:val="00477C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C8B"/>
    <w:rPr>
      <w:rFonts w:ascii="Arial" w:eastAsiaTheme="minorEastAsia" w:hAnsi="Arial" w:cs="Times New Roman (Body CS)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43ace-2650-4517-99b3-481dd2f30b5e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479BF-5E95-45BE-94C2-9DC907C37B4A}">
  <ds:schemaRefs>
    <ds:schemaRef ds:uri="http://schemas.microsoft.com/office/2006/metadata/properties"/>
    <ds:schemaRef ds:uri="http://schemas.microsoft.com/office/infopath/2007/PartnerControls"/>
    <ds:schemaRef ds:uri="22743ace-2650-4517-99b3-481dd2f30b5e"/>
    <ds:schemaRef ds:uri="11ad0cd3-baa9-466a-933b-f59ff5e4bfbf"/>
  </ds:schemaRefs>
</ds:datastoreItem>
</file>

<file path=customXml/itemProps3.xml><?xml version="1.0" encoding="utf-8"?>
<ds:datastoreItem xmlns:ds="http://schemas.openxmlformats.org/officeDocument/2006/customXml" ds:itemID="{DCF0FEF3-3BC1-49AB-B24B-A0CBD1E53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258E-AE9E-41AE-B2D4-94DC506A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Concepts.indd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Diana Carli-Seebohm</dc:creator>
  <cp:keywords/>
  <dc:description/>
  <cp:lastModifiedBy>Diana Carli-Seebohm</cp:lastModifiedBy>
  <cp:revision>8</cp:revision>
  <cp:lastPrinted>2021-11-07T06:51:00Z</cp:lastPrinted>
  <dcterms:created xsi:type="dcterms:W3CDTF">2023-02-22T19:59:00Z</dcterms:created>
  <dcterms:modified xsi:type="dcterms:W3CDTF">2023-02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MediaServiceImageTags">
    <vt:lpwstr/>
  </property>
</Properties>
</file>